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8754"/>
      </w:tblGrid>
      <w:tr w:rsidR="00DF2E0F" w:rsidRPr="00A33BE6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7049D87B" w:rsidR="00D17F27" w:rsidRPr="00A33BE6" w:rsidRDefault="00A33BE6" w:rsidP="00E770DB">
            <w:pPr>
              <w:rPr>
                <w:rFonts w:cs="Times New Roman"/>
                <w:szCs w:val="24"/>
              </w:rPr>
            </w:pPr>
            <w:r w:rsidRPr="00A33BE6">
              <w:rPr>
                <w:rFonts w:cs="Times New Roman"/>
                <w:szCs w:val="24"/>
              </w:rPr>
              <w:t>Agatha, Mirjam, Markus, Konrad, Fabian, Stefan, Johanna T., Johanna, Veronik</w:t>
            </w:r>
            <w:r>
              <w:rPr>
                <w:rFonts w:cs="Times New Roman"/>
                <w:szCs w:val="24"/>
              </w:rPr>
              <w:t>a</w:t>
            </w:r>
          </w:p>
        </w:tc>
      </w:tr>
      <w:tr w:rsidR="009F3F97" w:rsidRPr="00723A52" w14:paraId="0BE425EA" w14:textId="77777777" w:rsidTr="00AB7503">
        <w:trPr>
          <w:trHeight w:val="404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5B0418DE" w:rsidR="009F3F97" w:rsidRPr="00723A52" w:rsidRDefault="009F3F97" w:rsidP="00E770DB">
            <w:pPr>
              <w:rPr>
                <w:rFonts w:cs="Times New Roman"/>
                <w:szCs w:val="24"/>
              </w:rPr>
            </w:pPr>
          </w:p>
        </w:tc>
      </w:tr>
      <w:tr w:rsidR="00DF2E0F" w:rsidRPr="00723A52" w14:paraId="2DE986A0" w14:textId="77777777" w:rsidTr="00DA7CFC">
        <w:trPr>
          <w:trHeight w:val="437"/>
        </w:trPr>
        <w:tc>
          <w:tcPr>
            <w:tcW w:w="1764" w:type="dxa"/>
          </w:tcPr>
          <w:p w14:paraId="23185ABA" w14:textId="109CDB5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55768834" w:rsidR="00DF2E0F" w:rsidRPr="00723A52" w:rsidRDefault="00A33BE6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onika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420B8D3E" w:rsidR="00DF2E0F" w:rsidRPr="00723A52" w:rsidRDefault="00DA7CFC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:0</w:t>
            </w:r>
            <w:r w:rsidR="00A33BE6">
              <w:rPr>
                <w:rFonts w:cs="Times New Roman"/>
                <w:szCs w:val="24"/>
              </w:rPr>
              <w:t>0</w:t>
            </w:r>
            <w:r w:rsidR="00D17F27" w:rsidRPr="00723A52">
              <w:rPr>
                <w:rFonts w:cs="Times New Roman"/>
                <w:szCs w:val="24"/>
              </w:rPr>
              <w:t xml:space="preserve"> Uhr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93702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  <w:p w14:paraId="32377A12" w14:textId="7CC2BCA0" w:rsidR="00D17F27" w:rsidRPr="0093702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 der Gemeinderatssitzung vom</w:t>
            </w:r>
            <w:r w:rsidR="00616C22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23.03.2021</w:t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6B257D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5E7AD83B" w14:textId="7D2A3A45" w:rsidR="001D67A5" w:rsidRPr="006B257D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begin"/>
            </w:r>
            <w:r w:rsidRPr="00681720">
              <w:rPr>
                <w:rFonts w:ascii="Book Antiqua" w:hAnsi="Book Antiqua" w:cs="Times New Roman"/>
                <w:color w:val="000000" w:themeColor="text1"/>
                <w:szCs w:val="24"/>
              </w:rPr>
              <w:instrText xml:space="preserve"> TOC \o "1-1" \n \p " " \h \z \u </w:instrText>
            </w:r>
            <w:r w:rsidRPr="006B257D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separate"/>
            </w:r>
            <w:r w:rsidR="001D67A5" w:rsidRPr="006B257D">
              <w:rPr>
                <w:rFonts w:ascii="Book Antiqua" w:hAnsi="Book Antiqua"/>
              </w:rPr>
              <w:t>Stellungnahme zum Segnungsverbot homosexueller Paare des Vatikans</w:t>
            </w:r>
          </w:p>
          <w:p w14:paraId="701AA3C6" w14:textId="7F161F31" w:rsidR="0004061C" w:rsidRPr="006B257D" w:rsidRDefault="001D67A5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/>
              </w:rPr>
              <w:t>Namensfindung für unsere KSG-Abende</w:t>
            </w:r>
          </w:p>
          <w:p w14:paraId="41D87788" w14:textId="7778C0B0" w:rsidR="0004061C" w:rsidRPr="006B257D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/>
              </w:rPr>
              <w:fldChar w:fldCharType="end"/>
            </w:r>
            <w:r w:rsidR="001D67A5" w:rsidRPr="006B257D">
              <w:rPr>
                <w:rFonts w:ascii="Book Antiqua" w:hAnsi="Book Antiqua"/>
              </w:rPr>
              <w:t>Planung unseres Patfestes</w:t>
            </w:r>
          </w:p>
          <w:p w14:paraId="6E851B7E" w14:textId="4D90DA2B" w:rsidR="0004061C" w:rsidRPr="006B257D" w:rsidRDefault="0004061C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/>
              </w:rPr>
              <w:t>Sonstiges</w:t>
            </w:r>
          </w:p>
          <w:p w14:paraId="47B6FB9B" w14:textId="116E0791" w:rsidR="0004061C" w:rsidRPr="0004061C" w:rsidRDefault="0004061C" w:rsidP="0004061C"/>
        </w:tc>
      </w:tr>
      <w:tr w:rsidR="00D17F27" w:rsidRPr="00723A52" w14:paraId="51BF18AF" w14:textId="77777777" w:rsidTr="00FE6A3E">
        <w:tc>
          <w:tcPr>
            <w:tcW w:w="1764" w:type="dxa"/>
          </w:tcPr>
          <w:p w14:paraId="76B6889D" w14:textId="1BE362C9" w:rsidR="00220607" w:rsidRPr="00220607" w:rsidRDefault="00CB296A" w:rsidP="00B44041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588CA4D" w14:textId="1C18837C" w:rsidR="00B8480C" w:rsidRDefault="001D67A5" w:rsidP="00216F91">
            <w:pPr>
              <w:pStyle w:val="berschrift1"/>
              <w:numPr>
                <w:ilvl w:val="0"/>
                <w:numId w:val="3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llungnahme zum Segnungsverbot homosexueller Paare des Vatikans</w:t>
            </w:r>
          </w:p>
          <w:p w14:paraId="19F0BC9B" w14:textId="77777777" w:rsidR="00C92751" w:rsidRDefault="00C92751" w:rsidP="00216F91">
            <w:pPr>
              <w:pStyle w:val="Listenabsatz"/>
              <w:rPr>
                <w:color w:val="000000" w:themeColor="text1"/>
              </w:rPr>
            </w:pPr>
          </w:p>
          <w:p w14:paraId="484FC3E4" w14:textId="77777777" w:rsidR="00BA437A" w:rsidRDefault="00B06D33" w:rsidP="00B44041">
            <w:pPr>
              <w:pStyle w:val="Listenabsatz"/>
              <w:numPr>
                <w:ilvl w:val="1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öglicherweise Stellungnahme per Newsletter / Homepage/Instagram veröffentlichen…. </w:t>
            </w:r>
          </w:p>
          <w:p w14:paraId="37C03A81" w14:textId="5A0BDFBC" w:rsidR="00B06D33" w:rsidRDefault="00B06D33" w:rsidP="00B44041">
            <w:pPr>
              <w:pStyle w:val="Listenabsatz"/>
              <w:numPr>
                <w:ilvl w:val="1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schied Segnung-Trauung in Öffentlichkeit nicht als so</w:t>
            </w:r>
            <w:r w:rsidR="007061AF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cher wahrgenommen? -&gt; Nicht auf Homepage, nur Newsletter</w:t>
            </w:r>
            <w:r w:rsidR="007061AF">
              <w:rPr>
                <w:color w:val="000000" w:themeColor="text1"/>
              </w:rPr>
              <w:t>?</w:t>
            </w:r>
          </w:p>
          <w:p w14:paraId="0ED45EE5" w14:textId="06CE46E0" w:rsidR="007061AF" w:rsidRDefault="00A33BE6" w:rsidP="00B44041">
            <w:pPr>
              <w:pStyle w:val="Listenabsatz"/>
              <w:numPr>
                <w:ilvl w:val="1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mäß Vatikan</w:t>
            </w:r>
            <w:r w:rsidR="007061AF">
              <w:rPr>
                <w:color w:val="000000" w:themeColor="text1"/>
              </w:rPr>
              <w:t xml:space="preserve"> Segnen nicht in Ordnung -&gt; </w:t>
            </w:r>
            <w:r>
              <w:rPr>
                <w:color w:val="000000" w:themeColor="text1"/>
              </w:rPr>
              <w:t>Im GMR als rückschrittlich wahrgenommen</w:t>
            </w:r>
          </w:p>
          <w:p w14:paraId="1474AEBA" w14:textId="251679AE" w:rsidR="007061AF" w:rsidRDefault="009E7787" w:rsidP="00B44041">
            <w:pPr>
              <w:pStyle w:val="Listenabsatz"/>
              <w:numPr>
                <w:ilvl w:val="1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menabend dazu? Was ist eigentlich Segnung? (Dogmatisch, kirchenrechtlich)</w:t>
            </w:r>
            <w:r w:rsidR="00A33BE6">
              <w:rPr>
                <w:color w:val="000000" w:themeColor="text1"/>
              </w:rPr>
              <w:t>…</w:t>
            </w:r>
          </w:p>
          <w:p w14:paraId="53A3E618" w14:textId="1FAC7416" w:rsidR="009E7787" w:rsidRPr="00BA437A" w:rsidRDefault="009E7787" w:rsidP="00B44041">
            <w:pPr>
              <w:pStyle w:val="Listenabsatz"/>
              <w:numPr>
                <w:ilvl w:val="1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chluss: Veröffentlichung </w:t>
            </w:r>
            <w:r w:rsidR="00A33BE6">
              <w:rPr>
                <w:color w:val="000000" w:themeColor="text1"/>
              </w:rPr>
              <w:t xml:space="preserve">der kritischen Stellungnahme der AKH zum Thema </w:t>
            </w:r>
            <w:r>
              <w:rPr>
                <w:color w:val="000000" w:themeColor="text1"/>
              </w:rPr>
              <w:t>auf der KSG-Website und per Newsletter</w:t>
            </w:r>
          </w:p>
        </w:tc>
      </w:tr>
      <w:tr w:rsidR="00D97F9A" w:rsidRPr="00BF150A" w14:paraId="3F0933BD" w14:textId="77777777" w:rsidTr="00FE6A3E">
        <w:tc>
          <w:tcPr>
            <w:tcW w:w="1764" w:type="dxa"/>
          </w:tcPr>
          <w:p w14:paraId="1B4D8D5A" w14:textId="419BEE1C" w:rsidR="00D97F9A" w:rsidRPr="00723A52" w:rsidRDefault="007E2F1F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 2</w:t>
            </w:r>
          </w:p>
        </w:tc>
        <w:tc>
          <w:tcPr>
            <w:tcW w:w="7405" w:type="dxa"/>
          </w:tcPr>
          <w:p w14:paraId="3FD9AEF2" w14:textId="63421833" w:rsidR="007176CC" w:rsidRPr="007C7B38" w:rsidRDefault="006B257D" w:rsidP="000D7615">
            <w:pPr>
              <w:pStyle w:val="berschrift1"/>
              <w:numPr>
                <w:ilvl w:val="0"/>
                <w:numId w:val="3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nsfindung für unsere KSG-Abende</w:t>
            </w:r>
          </w:p>
          <w:p w14:paraId="2AEF3390" w14:textId="77777777" w:rsidR="007C7B38" w:rsidRPr="007C7B38" w:rsidRDefault="007C7B38" w:rsidP="007C7B38">
            <w:pPr>
              <w:pStyle w:val="KeinLeerraum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3623"/>
              <w:gridCol w:w="2452"/>
              <w:gridCol w:w="1597"/>
            </w:tblGrid>
            <w:tr w:rsidR="00CF4CA9" w:rsidRPr="007C7B38" w14:paraId="69A0F3F5" w14:textId="77777777" w:rsidTr="006B257D">
              <w:tc>
                <w:tcPr>
                  <w:tcW w:w="955" w:type="dxa"/>
                </w:tcPr>
                <w:p w14:paraId="3599F168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Wann</w:t>
                  </w:r>
                </w:p>
              </w:tc>
              <w:tc>
                <w:tcPr>
                  <w:tcW w:w="3383" w:type="dxa"/>
                </w:tcPr>
                <w:p w14:paraId="6DCEF14E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Was</w:t>
                  </w:r>
                </w:p>
              </w:tc>
              <w:tc>
                <w:tcPr>
                  <w:tcW w:w="2452" w:type="dxa"/>
                </w:tcPr>
                <w:p w14:paraId="370C24F6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Gottesdienst</w:t>
                  </w:r>
                </w:p>
              </w:tc>
              <w:tc>
                <w:tcPr>
                  <w:tcW w:w="1597" w:type="dxa"/>
                </w:tcPr>
                <w:p w14:paraId="67F2D34C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Wer</w:t>
                  </w:r>
                </w:p>
              </w:tc>
            </w:tr>
            <w:tr w:rsidR="00CF4CA9" w:rsidRPr="007C7B38" w14:paraId="0FB2E731" w14:textId="77777777" w:rsidTr="006B257D">
              <w:tc>
                <w:tcPr>
                  <w:tcW w:w="955" w:type="dxa"/>
                </w:tcPr>
                <w:p w14:paraId="5EBBE6AD" w14:textId="46AA6EE2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Di 1</w:t>
                  </w:r>
                  <w:r w:rsidR="009B4796">
                    <w:rPr>
                      <w:rFonts w:ascii="Book Antiqua" w:hAnsi="Book Antiqua" w:cs="Arial"/>
                      <w:sz w:val="24"/>
                      <w:szCs w:val="24"/>
                    </w:rPr>
                    <w:t>3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.4. </w:t>
                  </w:r>
                </w:p>
                <w:p w14:paraId="698D7188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19 Uhr</w:t>
                  </w:r>
                </w:p>
              </w:tc>
              <w:tc>
                <w:tcPr>
                  <w:tcW w:w="3383" w:type="dxa"/>
                </w:tcPr>
                <w:p w14:paraId="724963D1" w14:textId="4A011980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B257D">
                    <w:rPr>
                      <w:rFonts w:ascii="Book Antiqua" w:hAnsi="Book Antiqua" w:cs="Arial"/>
                      <w:sz w:val="24"/>
                      <w:szCs w:val="24"/>
                    </w:rPr>
                    <w:t>Ökumen</w:t>
                  </w:r>
                  <w:r w:rsidR="006B257D">
                    <w:rPr>
                      <w:rFonts w:ascii="Book Antiqua" w:hAnsi="Book Antiqua" w:cs="Arial"/>
                      <w:sz w:val="24"/>
                      <w:szCs w:val="24"/>
                    </w:rPr>
                    <w:t>e</w:t>
                  </w:r>
                  <w:r w:rsidR="006B257D">
                    <w:rPr>
                      <w:rFonts w:ascii="Book Antiqua" w:hAnsi="Book Antiqua" w:cs="Arial"/>
                      <w:sz w:val="24"/>
                      <w:szCs w:val="24"/>
                    </w:rPr>
                    <w:br/>
                  </w:r>
                  <w:r w:rsidRPr="006B257D">
                    <w:rPr>
                      <w:rFonts w:ascii="Book Antiqua" w:hAnsi="Book Antiqua" w:cs="Arial"/>
                      <w:sz w:val="24"/>
                      <w:szCs w:val="24"/>
                    </w:rPr>
                    <w:t>Semestereröffnungsgottesdienst</w:t>
                  </w:r>
                </w:p>
              </w:tc>
              <w:tc>
                <w:tcPr>
                  <w:tcW w:w="2452" w:type="dxa"/>
                </w:tcPr>
                <w:p w14:paraId="04873AF8" w14:textId="3A1F17AB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52EE0140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CF4CA9" w:rsidRPr="007C7B38" w14:paraId="5DB131F4" w14:textId="77777777" w:rsidTr="006B257D">
              <w:tc>
                <w:tcPr>
                  <w:tcW w:w="955" w:type="dxa"/>
                </w:tcPr>
                <w:p w14:paraId="5D5C0EB4" w14:textId="4AE10DA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Mi, 1</w:t>
                  </w:r>
                  <w:r w:rsidR="009B4796">
                    <w:rPr>
                      <w:rFonts w:ascii="Book Antiqua" w:hAnsi="Book Antiqua" w:cs="Arial"/>
                      <w:sz w:val="24"/>
                      <w:szCs w:val="24"/>
                    </w:rPr>
                    <w:t>4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3383" w:type="dxa"/>
                </w:tcPr>
                <w:p w14:paraId="2FACE94E" w14:textId="589A18A0" w:rsidR="00192AFD" w:rsidRPr="007C7B38" w:rsidRDefault="009E7787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9E7787">
                    <w:rPr>
                      <w:rFonts w:ascii="Book Antiqua" w:hAnsi="Book Antiqua" w:cs="Arial"/>
                      <w:sz w:val="24"/>
                      <w:szCs w:val="24"/>
                    </w:rPr>
                    <w:t>„Mitschneiden &amp; Aufzeichnen“ - Wir fangen unsere entspannten Gespräche ein, ganz ohne Ton“</w:t>
                  </w:r>
                </w:p>
              </w:tc>
              <w:tc>
                <w:tcPr>
                  <w:tcW w:w="2452" w:type="dxa"/>
                </w:tcPr>
                <w:p w14:paraId="177F2DFB" w14:textId="2850E346" w:rsidR="007C7B38" w:rsidRPr="007C7B38" w:rsidRDefault="005826F9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</w:t>
                  </w:r>
                  <w:r w:rsidR="007D3F07">
                    <w:rPr>
                      <w:rFonts w:ascii="Book Antiqua" w:hAnsi="Book Antiqua" w:cs="Arial"/>
                      <w:sz w:val="24"/>
                      <w:szCs w:val="24"/>
                    </w:rPr>
                    <w:t>nz</w:t>
                  </w:r>
                  <w:r w:rsidR="00B90A58">
                    <w:rPr>
                      <w:rFonts w:ascii="Book Antiqua" w:hAnsi="Book Antiqua" w:cs="Arial"/>
                      <w:sz w:val="24"/>
                      <w:szCs w:val="24"/>
                    </w:rPr>
                    <w:t>-Messe</w:t>
                  </w:r>
                </w:p>
              </w:tc>
              <w:tc>
                <w:tcPr>
                  <w:tcW w:w="1597" w:type="dxa"/>
                </w:tcPr>
                <w:p w14:paraId="0513A518" w14:textId="10964D6F" w:rsidR="007C7B38" w:rsidRPr="007C7B38" w:rsidRDefault="00D02A2D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Fabi </w:t>
                  </w:r>
                </w:p>
              </w:tc>
            </w:tr>
            <w:tr w:rsidR="00CF4CA9" w:rsidRPr="007C7B38" w14:paraId="5BFE1AFA" w14:textId="77777777" w:rsidTr="006B257D">
              <w:tc>
                <w:tcPr>
                  <w:tcW w:w="955" w:type="dxa"/>
                </w:tcPr>
                <w:p w14:paraId="71D64C3B" w14:textId="3459651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lastRenderedPageBreak/>
                    <w:t xml:space="preserve">Mi, </w:t>
                  </w:r>
                </w:p>
                <w:p w14:paraId="45377788" w14:textId="17914E4C" w:rsidR="007C7B38" w:rsidRPr="007C7B38" w:rsidRDefault="009B4796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21.04</w:t>
                  </w:r>
                </w:p>
              </w:tc>
              <w:tc>
                <w:tcPr>
                  <w:tcW w:w="3383" w:type="dxa"/>
                </w:tcPr>
                <w:p w14:paraId="3217922B" w14:textId="4539F8E2" w:rsidR="005A404F" w:rsidRPr="005A404F" w:rsidRDefault="005A404F" w:rsidP="007C7B38">
                  <w:pPr>
                    <w:pStyle w:val="KeinLeerraum"/>
                    <w:rPr>
                      <w:rFonts w:ascii="Book Antiqua" w:hAnsi="Book Antiqua" w:cs="Arial"/>
                      <w:i/>
                      <w:sz w:val="24"/>
                      <w:szCs w:val="24"/>
                    </w:rPr>
                  </w:pPr>
                  <w:r w:rsidRPr="005A404F">
                    <w:rPr>
                      <w:rFonts w:ascii="Book Antiqua" w:hAnsi="Book Antiqua" w:cs="Arial"/>
                      <w:i/>
                      <w:sz w:val="24"/>
                      <w:szCs w:val="24"/>
                    </w:rPr>
                    <w:t xml:space="preserve">Gott als alter weißer Mann. Wirklich? </w:t>
                  </w:r>
                  <w:r w:rsidRPr="005A404F">
                    <w:rPr>
                      <w:rFonts w:ascii="Book Antiqua" w:hAnsi="Book Antiqua" w:cs="Arial"/>
                      <w:i/>
                      <w:sz w:val="24"/>
                      <w:szCs w:val="24"/>
                    </w:rPr>
                    <w:br/>
                    <w:t>Wir hinterfragen das männliche Gottesbild in der katholischen Kirche.</w:t>
                  </w:r>
                  <w:r w:rsidRPr="005A404F">
                    <w:rPr>
                      <w:rFonts w:ascii="Book Antiqua" w:hAnsi="Book Antiqua" w:cs="Arial"/>
                      <w:i/>
                      <w:sz w:val="24"/>
                      <w:szCs w:val="24"/>
                    </w:rPr>
                    <w:br/>
                  </w:r>
                </w:p>
                <w:p w14:paraId="7BF17F3C" w14:textId="24AC79AF" w:rsidR="00FD2D30" w:rsidRPr="007C7B38" w:rsidRDefault="00FD2D3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Wir fragen Dominique von </w:t>
                  </w:r>
                  <w:r w:rsidR="00111C4D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und zu 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Knop (?)</w:t>
                  </w:r>
                  <w:r w:rsidR="00111C4D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, </w:t>
                  </w:r>
                  <w:r w:rsidR="00EC5FCB">
                    <w:rPr>
                      <w:rFonts w:ascii="Book Antiqua" w:hAnsi="Book Antiqua" w:cs="Arial"/>
                      <w:sz w:val="24"/>
                      <w:szCs w:val="24"/>
                    </w:rPr>
                    <w:t>kurzer Input mit anschließender Diskussion</w:t>
                  </w:r>
                </w:p>
              </w:tc>
              <w:tc>
                <w:tcPr>
                  <w:tcW w:w="2452" w:type="dxa"/>
                </w:tcPr>
                <w:p w14:paraId="7AAB1109" w14:textId="3D70B79D" w:rsidR="007C7B38" w:rsidRPr="007C7B38" w:rsidRDefault="007D3F07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90A58">
                    <w:rPr>
                      <w:rFonts w:ascii="Book Antiqua" w:hAnsi="Book Antiqua" w:cs="Arial"/>
                      <w:sz w:val="24"/>
                      <w:szCs w:val="24"/>
                    </w:rPr>
                    <w:t>-Messe</w:t>
                  </w:r>
                </w:p>
              </w:tc>
              <w:tc>
                <w:tcPr>
                  <w:tcW w:w="1597" w:type="dxa"/>
                </w:tcPr>
                <w:p w14:paraId="0FB98A5F" w14:textId="25F03EA5" w:rsidR="007C7B38" w:rsidRPr="007C7B38" w:rsidRDefault="002076E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Johanna </w:t>
                  </w:r>
                  <w:r w:rsidR="0034023D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B. 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unterstützt</w:t>
                  </w:r>
                  <w:r w:rsidR="0034023D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, </w:t>
                  </w:r>
                  <w:r w:rsidR="008D68A4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Vroni </w:t>
                  </w:r>
                </w:p>
              </w:tc>
            </w:tr>
            <w:tr w:rsidR="00CF4CA9" w:rsidRPr="007C7B38" w14:paraId="3C6B6C7D" w14:textId="77777777" w:rsidTr="006B257D">
              <w:tc>
                <w:tcPr>
                  <w:tcW w:w="955" w:type="dxa"/>
                </w:tcPr>
                <w:p w14:paraId="315D1866" w14:textId="633674F1" w:rsidR="007C7B38" w:rsidRPr="007C7B38" w:rsidRDefault="007C7B38" w:rsidP="00B15A4D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  <w:r w:rsidR="009B4796">
                    <w:rPr>
                      <w:rFonts w:ascii="Book Antiqua" w:hAnsi="Book Antiqua" w:cs="Arial"/>
                      <w:sz w:val="24"/>
                      <w:szCs w:val="24"/>
                    </w:rPr>
                    <w:t>28.04.</w:t>
                  </w:r>
                </w:p>
              </w:tc>
              <w:tc>
                <w:tcPr>
                  <w:tcW w:w="3383" w:type="dxa"/>
                </w:tcPr>
                <w:p w14:paraId="6CD0AE39" w14:textId="77777777" w:rsidR="00255490" w:rsidRPr="00255490" w:rsidRDefault="00255490" w:rsidP="00255490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„Sag‘s mit Worten“ </w:t>
                  </w:r>
                </w:p>
                <w:p w14:paraId="1CB8B2D3" w14:textId="77777777" w:rsidR="00255490" w:rsidRPr="00255490" w:rsidRDefault="00255490" w:rsidP="00255490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sz w:val="24"/>
                      <w:szCs w:val="24"/>
                    </w:rPr>
                    <w:t>Poetry Slam in der KSG</w:t>
                  </w:r>
                </w:p>
                <w:p w14:paraId="74B114B4" w14:textId="77777777" w:rsidR="00255490" w:rsidRPr="00255490" w:rsidRDefault="00255490" w:rsidP="00255490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sz w:val="24"/>
                      <w:szCs w:val="24"/>
                    </w:rPr>
                    <w:t>- Schreibprojekt?</w:t>
                  </w:r>
                </w:p>
                <w:p w14:paraId="5B7DD5DF" w14:textId="4874253E" w:rsidR="007C7B38" w:rsidRPr="007C7B38" w:rsidRDefault="00255490" w:rsidP="00255490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sz w:val="24"/>
                      <w:szCs w:val="24"/>
                    </w:rPr>
                    <w:t>- Oder nur Vorträge?</w:t>
                  </w:r>
                </w:p>
              </w:tc>
              <w:tc>
                <w:tcPr>
                  <w:tcW w:w="2452" w:type="dxa"/>
                </w:tcPr>
                <w:p w14:paraId="0582BD88" w14:textId="2EE6328A" w:rsidR="007C7B38" w:rsidRPr="007C7B38" w:rsidRDefault="007D3F07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Online</w:t>
                  </w:r>
                </w:p>
              </w:tc>
              <w:tc>
                <w:tcPr>
                  <w:tcW w:w="1597" w:type="dxa"/>
                </w:tcPr>
                <w:p w14:paraId="03ADC501" w14:textId="36101FF7" w:rsidR="007C7B38" w:rsidRP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Vroni</w:t>
                  </w:r>
                </w:p>
              </w:tc>
            </w:tr>
            <w:tr w:rsidR="00CF4CA9" w:rsidRPr="007C7B38" w14:paraId="3BCD4D48" w14:textId="77777777" w:rsidTr="006B257D">
              <w:tc>
                <w:tcPr>
                  <w:tcW w:w="955" w:type="dxa"/>
                </w:tcPr>
                <w:p w14:paraId="002DC8F0" w14:textId="4CB65F1E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  <w:r w:rsidR="00B15A4D">
                    <w:rPr>
                      <w:rFonts w:ascii="Book Antiqua" w:hAnsi="Book Antiqua" w:cs="Arial"/>
                      <w:sz w:val="24"/>
                      <w:szCs w:val="24"/>
                    </w:rPr>
                    <w:t>5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5.</w:t>
                  </w:r>
                </w:p>
              </w:tc>
              <w:tc>
                <w:tcPr>
                  <w:tcW w:w="3383" w:type="dxa"/>
                </w:tcPr>
                <w:p w14:paraId="2C3599BB" w14:textId="29ED5414" w:rsidR="007C7B38" w:rsidRP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Ökumene-Abend auf der Buga: Das Paradies auf Erden- Der Garten in Bibel und Koran </w:t>
                  </w:r>
                </w:p>
              </w:tc>
              <w:tc>
                <w:tcPr>
                  <w:tcW w:w="2452" w:type="dxa"/>
                </w:tcPr>
                <w:p w14:paraId="1F576929" w14:textId="0E2E0197" w:rsidR="007C7B38" w:rsidRPr="007C7B38" w:rsidRDefault="007020CC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90A58">
                    <w:rPr>
                      <w:rFonts w:ascii="Book Antiqua" w:hAnsi="Book Antiqua" w:cs="Arial"/>
                      <w:sz w:val="24"/>
                      <w:szCs w:val="24"/>
                    </w:rPr>
                    <w:t>-Taiz</w:t>
                  </w:r>
                  <w:r w:rsidR="006B257D">
                    <w:rPr>
                      <w:rFonts w:ascii="Book Antiqua" w:hAnsi="Book Antiqua" w:cs="Arial"/>
                      <w:sz w:val="24"/>
                      <w:szCs w:val="24"/>
                    </w:rPr>
                    <w:t>é</w:t>
                  </w:r>
                </w:p>
              </w:tc>
              <w:tc>
                <w:tcPr>
                  <w:tcW w:w="1597" w:type="dxa"/>
                </w:tcPr>
                <w:p w14:paraId="776A15A5" w14:textId="26B32E94" w:rsidR="007C7B38" w:rsidRPr="007C7B38" w:rsidRDefault="008D68A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arkus</w:t>
                  </w:r>
                </w:p>
              </w:tc>
            </w:tr>
            <w:tr w:rsidR="00CF4CA9" w:rsidRPr="007C7B38" w14:paraId="47EBE576" w14:textId="77777777" w:rsidTr="006B257D">
              <w:tc>
                <w:tcPr>
                  <w:tcW w:w="955" w:type="dxa"/>
                </w:tcPr>
                <w:p w14:paraId="5B8AEC2D" w14:textId="6730CEC6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Mi, 1</w:t>
                  </w:r>
                  <w:r w:rsidR="009B4796">
                    <w:rPr>
                      <w:rFonts w:ascii="Book Antiqua" w:hAnsi="Book Antiqua" w:cs="Arial"/>
                      <w:sz w:val="24"/>
                      <w:szCs w:val="24"/>
                    </w:rPr>
                    <w:t>2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5.</w:t>
                  </w:r>
                </w:p>
              </w:tc>
              <w:tc>
                <w:tcPr>
                  <w:tcW w:w="3383" w:type="dxa"/>
                </w:tcPr>
                <w:p w14:paraId="6222184B" w14:textId="0955BBA8" w:rsidR="007C7B38" w:rsidRPr="00255490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  <w:lang w:val="en-US"/>
                    </w:rPr>
                  </w:pPr>
                  <w:r w:rsidRPr="00255490">
                    <w:rPr>
                      <w:rFonts w:ascii="Book Antiqua" w:hAnsi="Book Antiqua" w:cs="Arial"/>
                      <w:sz w:val="24"/>
                      <w:szCs w:val="24"/>
                      <w:lang w:val="en-US"/>
                    </w:rPr>
                    <w:t xml:space="preserve">Rhythms of Uganda- </w:t>
                  </w:r>
                  <w:r w:rsidR="00C65C17" w:rsidRPr="00255490">
                    <w:rPr>
                      <w:rFonts w:ascii="Book Antiqua" w:hAnsi="Book Antiqua" w:cs="Arial"/>
                      <w:sz w:val="24"/>
                      <w:szCs w:val="24"/>
                      <w:lang w:val="en-US"/>
                    </w:rPr>
                    <w:t xml:space="preserve">International </w:t>
                  </w:r>
                  <w:r w:rsidR="006B257D" w:rsidRPr="00255490">
                    <w:rPr>
                      <w:rFonts w:ascii="Book Antiqua" w:hAnsi="Book Antiqua" w:cs="Arial"/>
                      <w:sz w:val="24"/>
                      <w:szCs w:val="24"/>
                      <w:lang w:val="en-US"/>
                    </w:rPr>
                    <w:t>e</w:t>
                  </w:r>
                  <w:r w:rsidR="00C65C17" w:rsidRPr="00255490">
                    <w:rPr>
                      <w:rFonts w:ascii="Book Antiqua" w:hAnsi="Book Antiqua" w:cs="Arial"/>
                      <w:sz w:val="24"/>
                      <w:szCs w:val="24"/>
                      <w:lang w:val="en-US"/>
                    </w:rPr>
                    <w:t>vening</w:t>
                  </w:r>
                </w:p>
              </w:tc>
              <w:tc>
                <w:tcPr>
                  <w:tcW w:w="2452" w:type="dxa"/>
                </w:tcPr>
                <w:p w14:paraId="510AD2FB" w14:textId="7891E141" w:rsidR="007C7B38" w:rsidRPr="007C7B38" w:rsidRDefault="007020CC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90A58">
                    <w:rPr>
                      <w:rFonts w:ascii="Book Antiqua" w:hAnsi="Book Antiqua" w:cs="Arial"/>
                      <w:sz w:val="24"/>
                      <w:szCs w:val="24"/>
                    </w:rPr>
                    <w:t>-Messe (</w:t>
                  </w:r>
                  <w:r w:rsidR="00B50323">
                    <w:rPr>
                      <w:rFonts w:ascii="Book Antiqua" w:hAnsi="Book Antiqua" w:cs="Arial"/>
                      <w:sz w:val="24"/>
                      <w:szCs w:val="24"/>
                    </w:rPr>
                    <w:t>englisch)</w:t>
                  </w:r>
                </w:p>
              </w:tc>
              <w:tc>
                <w:tcPr>
                  <w:tcW w:w="1597" w:type="dxa"/>
                </w:tcPr>
                <w:p w14:paraId="274CC9F1" w14:textId="742D556E" w:rsidR="007C7B38" w:rsidRPr="007C7B38" w:rsidRDefault="008D68A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Agatha</w:t>
                  </w:r>
                </w:p>
              </w:tc>
            </w:tr>
            <w:tr w:rsidR="00CF4CA9" w:rsidRPr="007C7B38" w14:paraId="09F53240" w14:textId="77777777" w:rsidTr="006B257D">
              <w:tc>
                <w:tcPr>
                  <w:tcW w:w="955" w:type="dxa"/>
                </w:tcPr>
                <w:p w14:paraId="17106B4A" w14:textId="06A7405B" w:rsidR="007C7B38" w:rsidRPr="007C7B38" w:rsidRDefault="009B4796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i</w:t>
                  </w:r>
                  <w:r w:rsidR="00080132">
                    <w:rPr>
                      <w:rFonts w:ascii="Book Antiqua" w:hAnsi="Book Antiqua" w:cs="Arial"/>
                      <w:sz w:val="24"/>
                      <w:szCs w:val="24"/>
                    </w:rPr>
                    <w:t>, 19.05.</w:t>
                  </w:r>
                </w:p>
                <w:p w14:paraId="6BF0B3D9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0C306DFE" w14:textId="5DAEC59D" w:rsidR="007C7B38" w:rsidRP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Wohlstand auf Kosten der Schwachen? Der Prophet Amos </w:t>
                  </w:r>
                  <w:r w:rsidR="00340B35">
                    <w:rPr>
                      <w:rFonts w:ascii="Book Antiqua" w:hAnsi="Book Antiqua" w:cs="Arial"/>
                      <w:sz w:val="24"/>
                      <w:szCs w:val="24"/>
                    </w:rPr>
                    <w:t>Buch der Bücher</w:t>
                  </w:r>
                  <w:r w:rsidR="007F77F7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(AT)</w:t>
                  </w:r>
                </w:p>
              </w:tc>
              <w:tc>
                <w:tcPr>
                  <w:tcW w:w="2452" w:type="dxa"/>
                </w:tcPr>
                <w:p w14:paraId="38F85AF4" w14:textId="06CCC863" w:rsidR="007C7B38" w:rsidRPr="007C7B38" w:rsidRDefault="007020CC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Online</w:t>
                  </w:r>
                </w:p>
              </w:tc>
              <w:tc>
                <w:tcPr>
                  <w:tcW w:w="1597" w:type="dxa"/>
                </w:tcPr>
                <w:p w14:paraId="2AC60687" w14:textId="151DBEED" w:rsidR="007C7B38" w:rsidRPr="007C7B38" w:rsidRDefault="00C570EF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arkus</w:t>
                  </w:r>
                </w:p>
              </w:tc>
            </w:tr>
            <w:tr w:rsidR="00CF4CA9" w:rsidRPr="007C7B38" w14:paraId="06899C6B" w14:textId="77777777" w:rsidTr="006B257D">
              <w:tc>
                <w:tcPr>
                  <w:tcW w:w="955" w:type="dxa"/>
                </w:tcPr>
                <w:p w14:paraId="1E95867C" w14:textId="5BE99C05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Mi, 2</w:t>
                  </w:r>
                  <w:r w:rsidR="00080132">
                    <w:rPr>
                      <w:rFonts w:ascii="Book Antiqua" w:hAnsi="Book Antiqua" w:cs="Arial"/>
                      <w:sz w:val="24"/>
                      <w:szCs w:val="24"/>
                    </w:rPr>
                    <w:t>6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</w:t>
                  </w:r>
                  <w:r w:rsidR="00080132">
                    <w:rPr>
                      <w:rFonts w:ascii="Book Antiqua" w:hAnsi="Book Antiqua" w:cs="Arial"/>
                      <w:sz w:val="24"/>
                      <w:szCs w:val="24"/>
                    </w:rPr>
                    <w:t>0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5.</w:t>
                  </w:r>
                </w:p>
                <w:p w14:paraId="69551697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70EF91C8" w14:textId="162935B8" w:rsidR="00255490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Der große Wieder(Er)kennungsabend in der KSG</w:t>
                  </w:r>
                </w:p>
                <w:p w14:paraId="12E54480" w14:textId="77777777" w:rsidR="00255490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  <w:p w14:paraId="00508D01" w14:textId="31B8A02A" w:rsidR="007C7B38" w:rsidRPr="007C7B38" w:rsidRDefault="00FC6C5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utzen fürs Patfest</w:t>
                  </w:r>
                  <w:r w:rsidR="00297E00">
                    <w:rPr>
                      <w:rFonts w:ascii="Book Antiqua" w:hAnsi="Book Antiqua" w:cs="Arial"/>
                      <w:sz w:val="24"/>
                      <w:szCs w:val="24"/>
                    </w:rPr>
                    <w:t>/Vorbereiten + Neuentdecken welch wundervolle Individuen in der KSG Erfurt heimisch sind</w:t>
                  </w:r>
                </w:p>
              </w:tc>
              <w:tc>
                <w:tcPr>
                  <w:tcW w:w="2452" w:type="dxa"/>
                </w:tcPr>
                <w:p w14:paraId="2D3E134A" w14:textId="4BF460F4" w:rsidR="007C7B38" w:rsidRPr="007C7B38" w:rsidRDefault="007020CC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90A58">
                    <w:rPr>
                      <w:rFonts w:ascii="Book Antiqua" w:hAnsi="Book Antiqua" w:cs="Arial"/>
                      <w:sz w:val="24"/>
                      <w:szCs w:val="24"/>
                    </w:rPr>
                    <w:t>-Messe</w:t>
                  </w:r>
                </w:p>
              </w:tc>
              <w:tc>
                <w:tcPr>
                  <w:tcW w:w="1597" w:type="dxa"/>
                </w:tcPr>
                <w:p w14:paraId="4176D301" w14:textId="180C3336" w:rsidR="007C7B38" w:rsidRPr="007C7B38" w:rsidRDefault="002C39CD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Johanna (Vroni unterstützt)</w:t>
                  </w:r>
                </w:p>
              </w:tc>
            </w:tr>
            <w:tr w:rsidR="00CF4CA9" w:rsidRPr="007C7B38" w14:paraId="42C42A8F" w14:textId="77777777" w:rsidTr="006B257D">
              <w:tc>
                <w:tcPr>
                  <w:tcW w:w="955" w:type="dxa"/>
                </w:tcPr>
                <w:p w14:paraId="13086B7D" w14:textId="7FCE7BAC" w:rsidR="007C7B38" w:rsidRPr="007C7B38" w:rsidRDefault="00FC6C5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28.-30.05.</w:t>
                  </w:r>
                </w:p>
                <w:p w14:paraId="45105D05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1FCD7504" w14:textId="4D1CAD63" w:rsidR="007C7B38" w:rsidRPr="007C7B38" w:rsidRDefault="00FC6C5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atfest</w:t>
                  </w:r>
                </w:p>
              </w:tc>
              <w:tc>
                <w:tcPr>
                  <w:tcW w:w="2452" w:type="dxa"/>
                </w:tcPr>
                <w:p w14:paraId="280ED905" w14:textId="2CF85D81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5CA861FE" w14:textId="7C1E2EDA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CF4CA9" w:rsidRPr="007C7B38" w14:paraId="1FDA4163" w14:textId="77777777" w:rsidTr="006B257D">
              <w:tc>
                <w:tcPr>
                  <w:tcW w:w="955" w:type="dxa"/>
                </w:tcPr>
                <w:p w14:paraId="7AA18F41" w14:textId="7597F52E" w:rsidR="007C7B38" w:rsidRPr="007C7B38" w:rsidRDefault="00883F7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i, 2.0</w:t>
                  </w:r>
                  <w:r w:rsidR="007C7B38"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6.</w:t>
                  </w:r>
                </w:p>
                <w:p w14:paraId="2301B29E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3D0BC85D" w14:textId="78E6BBBC" w:rsid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Eins oder Drei</w:t>
                  </w:r>
                  <w:r w:rsidR="00302904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oder b</w:t>
                  </w:r>
                  <w:r w:rsidR="00302904">
                    <w:rPr>
                      <w:rFonts w:ascii="Book Antiqua" w:hAnsi="Book Antiqua" w:cs="Arial"/>
                      <w:sz w:val="24"/>
                      <w:szCs w:val="24"/>
                    </w:rPr>
                    <w:t>ei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des zugleich? Altkirchliche Überlegungen zur Dreifaltigkeit Gottes </w:t>
                  </w:r>
                </w:p>
                <w:p w14:paraId="132E1092" w14:textId="580082A9" w:rsidR="00255490" w:rsidRP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of. Dr. Baumann</w:t>
                  </w:r>
                </w:p>
              </w:tc>
              <w:tc>
                <w:tcPr>
                  <w:tcW w:w="2452" w:type="dxa"/>
                </w:tcPr>
                <w:p w14:paraId="693E7B37" w14:textId="286080E3" w:rsidR="007C7B38" w:rsidRPr="007C7B38" w:rsidRDefault="007020CC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50323">
                    <w:rPr>
                      <w:rFonts w:ascii="Book Antiqua" w:hAnsi="Book Antiqua" w:cs="Arial"/>
                      <w:sz w:val="24"/>
                      <w:szCs w:val="24"/>
                    </w:rPr>
                    <w:t>-Taiz</w:t>
                  </w:r>
                  <w:r w:rsidR="006B257D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é </w:t>
                  </w:r>
                </w:p>
              </w:tc>
              <w:tc>
                <w:tcPr>
                  <w:tcW w:w="1597" w:type="dxa"/>
                </w:tcPr>
                <w:p w14:paraId="1D09E671" w14:textId="6E9D17B8" w:rsidR="007C7B38" w:rsidRPr="007C7B38" w:rsidRDefault="002C39CD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Stefan</w:t>
                  </w:r>
                </w:p>
              </w:tc>
            </w:tr>
            <w:tr w:rsidR="00CF4CA9" w:rsidRPr="007C7B38" w14:paraId="7AA0D3EE" w14:textId="77777777" w:rsidTr="006B257D">
              <w:tc>
                <w:tcPr>
                  <w:tcW w:w="955" w:type="dxa"/>
                </w:tcPr>
                <w:p w14:paraId="130B3F9F" w14:textId="3F145130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9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0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83" w:type="dxa"/>
                </w:tcPr>
                <w:p w14:paraId="524A13CD" w14:textId="5DBEC9F5" w:rsidR="00255490" w:rsidRPr="00255490" w:rsidRDefault="00255490" w:rsidP="00255490">
                  <w:pPr>
                    <w:pStyle w:val="KeinLeerraum"/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  <w:t>Kochen/Backen mit Sternkoch B</w:t>
                  </w:r>
                  <w:r w:rsidR="00A33BE6"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  <w:t>a</w:t>
                  </w:r>
                  <w:r w:rsidRPr="00255490"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  <w:t>sti</w:t>
                  </w:r>
                </w:p>
                <w:p w14:paraId="6E67EFF1" w14:textId="7EE67E67" w:rsidR="00255490" w:rsidRDefault="00255490" w:rsidP="00255490">
                  <w:pPr>
                    <w:pStyle w:val="KeinLeerraum"/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</w:pPr>
                  <w:r w:rsidRPr="00255490"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  <w:t>Vielleicht WhatsApp zur Klärung ob Backöfen vorhanden</w:t>
                  </w:r>
                </w:p>
                <w:p w14:paraId="31946345" w14:textId="6FDBBD67" w:rsidR="00255490" w:rsidRPr="001D67A5" w:rsidRDefault="00255490" w:rsidP="001D67A5">
                  <w:pPr>
                    <w:pStyle w:val="KeinLeerraum"/>
                    <w:rPr>
                      <w:rFonts w:ascii="Book Antiqua" w:hAnsi="Book Antiqu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</w:tcPr>
                <w:p w14:paraId="24B123DC" w14:textId="7FA01C3B" w:rsidR="007C7B38" w:rsidRPr="007C7B38" w:rsidRDefault="009B4A71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lastRenderedPageBreak/>
                    <w:t>Online</w:t>
                  </w:r>
                </w:p>
              </w:tc>
              <w:tc>
                <w:tcPr>
                  <w:tcW w:w="1597" w:type="dxa"/>
                </w:tcPr>
                <w:p w14:paraId="3AB987F0" w14:textId="59886615" w:rsidR="007C7B38" w:rsidRPr="007C7B38" w:rsidRDefault="0025549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iri</w:t>
                  </w:r>
                </w:p>
              </w:tc>
            </w:tr>
            <w:tr w:rsidR="00CF4CA9" w:rsidRPr="007C7B38" w14:paraId="5C71D2FC" w14:textId="77777777" w:rsidTr="006B257D">
              <w:tc>
                <w:tcPr>
                  <w:tcW w:w="955" w:type="dxa"/>
                </w:tcPr>
                <w:p w14:paraId="06EF5830" w14:textId="63D0E182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</w:p>
                <w:p w14:paraId="2716CD54" w14:textId="0D63FB2B" w:rsidR="007C7B38" w:rsidRPr="007C7B38" w:rsidRDefault="00883F7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16.06.</w:t>
                  </w:r>
                </w:p>
              </w:tc>
              <w:tc>
                <w:tcPr>
                  <w:tcW w:w="3383" w:type="dxa"/>
                </w:tcPr>
                <w:p w14:paraId="30CFE995" w14:textId="754E31DF" w:rsidR="007C7B38" w:rsidRPr="007C7B38" w:rsidRDefault="0030290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302904">
                    <w:rPr>
                      <w:rFonts w:ascii="Book Antiqua" w:hAnsi="Book Antiqua" w:cs="Arial"/>
                      <w:sz w:val="24"/>
                      <w:szCs w:val="24"/>
                    </w:rPr>
                    <w:t>"Wir sind ja schon groß“ - und deshalb spielen wir jetzt immer noch aber eben draußen</w:t>
                  </w:r>
                </w:p>
              </w:tc>
              <w:tc>
                <w:tcPr>
                  <w:tcW w:w="2452" w:type="dxa"/>
                </w:tcPr>
                <w:p w14:paraId="3340B958" w14:textId="09A78FED" w:rsidR="007C7B38" w:rsidRPr="007C7B38" w:rsidRDefault="009B4A71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</w:t>
                  </w:r>
                  <w:r w:rsidR="00B50323">
                    <w:rPr>
                      <w:rFonts w:ascii="Book Antiqua" w:hAnsi="Book Antiqua" w:cs="Arial"/>
                      <w:sz w:val="24"/>
                      <w:szCs w:val="24"/>
                    </w:rPr>
                    <w:t>-Messe</w:t>
                  </w:r>
                </w:p>
              </w:tc>
              <w:tc>
                <w:tcPr>
                  <w:tcW w:w="1597" w:type="dxa"/>
                </w:tcPr>
                <w:p w14:paraId="551331FE" w14:textId="7B569B16" w:rsidR="007C7B38" w:rsidRPr="007C7B38" w:rsidRDefault="001E4D2F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  <w:r w:rsidR="0057459E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(Johanna unterstützt) </w:t>
                  </w:r>
                </w:p>
              </w:tc>
            </w:tr>
            <w:tr w:rsidR="00CF4CA9" w:rsidRPr="007C7B38" w14:paraId="2FEDB389" w14:textId="77777777" w:rsidTr="006B257D">
              <w:tc>
                <w:tcPr>
                  <w:tcW w:w="955" w:type="dxa"/>
                </w:tcPr>
                <w:p w14:paraId="15B7F51A" w14:textId="3CDDC03B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Mi, 2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3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0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6.</w:t>
                  </w:r>
                </w:p>
                <w:p w14:paraId="4D429AF8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3F322CA9" w14:textId="77777777" w:rsidR="007C7B38" w:rsidRDefault="00DA3A00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DA3A00">
                    <w:rPr>
                      <w:rFonts w:ascii="Book Antiqua" w:hAnsi="Book Antiqua" w:cs="Arial"/>
                      <w:sz w:val="24"/>
                      <w:szCs w:val="24"/>
                    </w:rPr>
                    <w:t>Befreiungstheologie</w:t>
                  </w:r>
                </w:p>
                <w:p w14:paraId="0F400299" w14:textId="36067EAE" w:rsidR="00302904" w:rsidRPr="007C7B38" w:rsidRDefault="0030290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302904">
                    <w:rPr>
                      <w:rFonts w:ascii="Book Antiqua" w:hAnsi="Book Antiqua" w:cs="Arial"/>
                      <w:sz w:val="24"/>
                      <w:szCs w:val="24"/>
                    </w:rPr>
                    <w:t>Timo Niesch</w:t>
                  </w:r>
                </w:p>
              </w:tc>
              <w:tc>
                <w:tcPr>
                  <w:tcW w:w="2452" w:type="dxa"/>
                </w:tcPr>
                <w:p w14:paraId="25B06DA4" w14:textId="621EED70" w:rsidR="007C7B38" w:rsidRPr="007C7B38" w:rsidRDefault="009B4A71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</w:t>
                  </w:r>
                  <w:r w:rsidR="00413426">
                    <w:rPr>
                      <w:rFonts w:ascii="Book Antiqua" w:hAnsi="Book Antiqua" w:cs="Arial"/>
                      <w:sz w:val="24"/>
                      <w:szCs w:val="24"/>
                    </w:rPr>
                    <w:t>z/Online (referentenabhängig)</w:t>
                  </w:r>
                </w:p>
              </w:tc>
              <w:tc>
                <w:tcPr>
                  <w:tcW w:w="1597" w:type="dxa"/>
                </w:tcPr>
                <w:p w14:paraId="7C6B000B" w14:textId="0AC77F74" w:rsidR="007C7B38" w:rsidRPr="007C7B38" w:rsidRDefault="00CF4CA9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rjam </w:t>
                  </w:r>
                  <w:r w:rsidR="00DA3A00">
                    <w:rPr>
                      <w:rFonts w:ascii="Book Antiqua" w:hAnsi="Book Antiqua" w:cs="Arial"/>
                      <w:sz w:val="24"/>
                      <w:szCs w:val="24"/>
                    </w:rPr>
                    <w:t>(Dominik unterstützt)</w:t>
                  </w:r>
                </w:p>
              </w:tc>
            </w:tr>
            <w:tr w:rsidR="00CF4CA9" w:rsidRPr="007C7B38" w14:paraId="4A6491A0" w14:textId="77777777" w:rsidTr="006B257D">
              <w:tc>
                <w:tcPr>
                  <w:tcW w:w="955" w:type="dxa"/>
                </w:tcPr>
                <w:p w14:paraId="4D0D6D41" w14:textId="7514B721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2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5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-2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7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6.</w:t>
                  </w:r>
                </w:p>
                <w:p w14:paraId="17253254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09088095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Rauszeit in Rosenthal</w:t>
                  </w:r>
                </w:p>
              </w:tc>
              <w:tc>
                <w:tcPr>
                  <w:tcW w:w="2452" w:type="dxa"/>
                </w:tcPr>
                <w:p w14:paraId="26399338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09D1A2F0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CF4CA9" w:rsidRPr="007C7B38" w14:paraId="2CC5F792" w14:textId="77777777" w:rsidTr="006B257D">
              <w:tc>
                <w:tcPr>
                  <w:tcW w:w="955" w:type="dxa"/>
                </w:tcPr>
                <w:p w14:paraId="0F33890F" w14:textId="1F6CE9E0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30.06.</w:t>
                  </w:r>
                </w:p>
                <w:p w14:paraId="471DC76F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5C78D5FF" w14:textId="3ECA67DC" w:rsidR="007C7B38" w:rsidRPr="00302904" w:rsidRDefault="0030290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302904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KSG on Tour – 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it dem Rad nach Arnstadt</w:t>
                  </w:r>
                </w:p>
              </w:tc>
              <w:tc>
                <w:tcPr>
                  <w:tcW w:w="2452" w:type="dxa"/>
                </w:tcPr>
                <w:p w14:paraId="22B68E53" w14:textId="76AA6E10" w:rsidR="007C7B38" w:rsidRPr="007C7B38" w:rsidRDefault="00413426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-Messe</w:t>
                  </w:r>
                </w:p>
              </w:tc>
              <w:tc>
                <w:tcPr>
                  <w:tcW w:w="1597" w:type="dxa"/>
                </w:tcPr>
                <w:p w14:paraId="507ED533" w14:textId="79DEACE4" w:rsidR="007C7B38" w:rsidRPr="007C7B38" w:rsidRDefault="00CF4CA9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arkus </w:t>
                  </w:r>
                </w:p>
              </w:tc>
            </w:tr>
            <w:tr w:rsidR="00CF4CA9" w:rsidRPr="007C7B38" w14:paraId="297F31F6" w14:textId="77777777" w:rsidTr="006B257D">
              <w:tc>
                <w:tcPr>
                  <w:tcW w:w="955" w:type="dxa"/>
                </w:tcPr>
                <w:p w14:paraId="41B7610C" w14:textId="44C73FED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Mi, 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7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7.</w:t>
                  </w:r>
                </w:p>
              </w:tc>
              <w:tc>
                <w:tcPr>
                  <w:tcW w:w="3383" w:type="dxa"/>
                </w:tcPr>
                <w:p w14:paraId="3312EE5D" w14:textId="641FCDAD" w:rsidR="007C7B38" w:rsidRPr="007C7B38" w:rsidRDefault="00302904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302904">
                    <w:rPr>
                      <w:rFonts w:ascii="Book Antiqua" w:hAnsi="Book Antiqua" w:cs="Arial"/>
                      <w:sz w:val="24"/>
                      <w:szCs w:val="24"/>
                    </w:rPr>
                    <w:t>„Unter neuer Leitung quer durch die Stadt“ - Wahlen, Auswertung und Mr. X</w:t>
                  </w:r>
                </w:p>
              </w:tc>
              <w:tc>
                <w:tcPr>
                  <w:tcW w:w="2452" w:type="dxa"/>
                </w:tcPr>
                <w:p w14:paraId="784F39ED" w14:textId="349F235B" w:rsidR="007C7B38" w:rsidRPr="007C7B38" w:rsidRDefault="00B27D97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Präsenz-Messe</w:t>
                  </w:r>
                </w:p>
              </w:tc>
              <w:tc>
                <w:tcPr>
                  <w:tcW w:w="1597" w:type="dxa"/>
                </w:tcPr>
                <w:p w14:paraId="126E38A1" w14:textId="6A300F2F" w:rsidR="007C7B38" w:rsidRPr="007C7B38" w:rsidRDefault="000E4D8E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Die Wahlleitung, Fabian </w:t>
                  </w:r>
                </w:p>
              </w:tc>
            </w:tr>
            <w:tr w:rsidR="00CF4CA9" w:rsidRPr="007C7B38" w14:paraId="6537F530" w14:textId="77777777" w:rsidTr="006B257D">
              <w:tc>
                <w:tcPr>
                  <w:tcW w:w="955" w:type="dxa"/>
                </w:tcPr>
                <w:p w14:paraId="0FAC6A0F" w14:textId="4E9840DA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Mi, 1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4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.</w:t>
                  </w:r>
                  <w:r w:rsidR="00883F70">
                    <w:rPr>
                      <w:rFonts w:ascii="Book Antiqua" w:hAnsi="Book Antiqua" w:cs="Arial"/>
                      <w:sz w:val="24"/>
                      <w:szCs w:val="24"/>
                    </w:rPr>
                    <w:t>0</w:t>
                  </w: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7. 19 Uhr</w:t>
                  </w:r>
                </w:p>
              </w:tc>
              <w:tc>
                <w:tcPr>
                  <w:tcW w:w="3383" w:type="dxa"/>
                </w:tcPr>
                <w:p w14:paraId="5F496FDF" w14:textId="77777777" w:rsidR="00A33BE6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>Ökumen</w:t>
                  </w:r>
                  <w:r w:rsidR="006B257D">
                    <w:rPr>
                      <w:rFonts w:ascii="Book Antiqua" w:hAnsi="Book Antiqua" w:cs="Arial"/>
                      <w:sz w:val="24"/>
                      <w:szCs w:val="24"/>
                    </w:rPr>
                    <w:t>e</w:t>
                  </w:r>
                </w:p>
                <w:p w14:paraId="646D840F" w14:textId="6BD4D703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7C7B38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Semesterabschlussgottesdienst </w:t>
                  </w:r>
                </w:p>
              </w:tc>
              <w:tc>
                <w:tcPr>
                  <w:tcW w:w="2452" w:type="dxa"/>
                </w:tcPr>
                <w:p w14:paraId="58701FA5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607AE1DE" w14:textId="77777777" w:rsidR="007C7B38" w:rsidRPr="007C7B38" w:rsidRDefault="007C7B38" w:rsidP="007C7B38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</w:tbl>
          <w:p w14:paraId="7FEA53E8" w14:textId="77777777" w:rsidR="00512C7E" w:rsidRPr="007C7B38" w:rsidRDefault="00512C7E" w:rsidP="00512C7E">
            <w:pPr>
              <w:pStyle w:val="KeinLeerraum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14:paraId="22F3AE4A" w14:textId="015FE6DA" w:rsidR="00823FD7" w:rsidRPr="00A33BE6" w:rsidRDefault="00823FD7" w:rsidP="00A33BE6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09348619" w14:textId="04181409" w:rsidR="00D520ED" w:rsidRPr="007C7B38" w:rsidRDefault="00D520ED" w:rsidP="00A33BE6">
            <w:pPr>
              <w:pStyle w:val="Listenabsatz"/>
              <w:ind w:left="1440"/>
              <w:rPr>
                <w:color w:val="000000" w:themeColor="text1"/>
              </w:rPr>
            </w:pPr>
          </w:p>
        </w:tc>
      </w:tr>
      <w:tr w:rsidR="00A360F6" w:rsidRPr="00D97F9A" w14:paraId="6B9BD9B4" w14:textId="77777777" w:rsidTr="0004061C">
        <w:trPr>
          <w:trHeight w:val="2428"/>
        </w:trPr>
        <w:tc>
          <w:tcPr>
            <w:tcW w:w="1764" w:type="dxa"/>
          </w:tcPr>
          <w:p w14:paraId="11B7C04F" w14:textId="73E95A65" w:rsidR="00A360F6" w:rsidRPr="00723A52" w:rsidRDefault="00A360F6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P 3</w:t>
            </w:r>
          </w:p>
        </w:tc>
        <w:tc>
          <w:tcPr>
            <w:tcW w:w="7405" w:type="dxa"/>
          </w:tcPr>
          <w:p w14:paraId="53AAB20C" w14:textId="16E3601C" w:rsidR="002443B0" w:rsidRDefault="006B257D" w:rsidP="00AB7503">
            <w:pPr>
              <w:pStyle w:val="berschrift1"/>
              <w:numPr>
                <w:ilvl w:val="0"/>
                <w:numId w:val="3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ung unseres Patfestes</w:t>
            </w:r>
          </w:p>
          <w:p w14:paraId="2BEAD83B" w14:textId="2E202546" w:rsidR="00714D77" w:rsidRPr="00714D77" w:rsidRDefault="00714D77" w:rsidP="00714D77">
            <w:r>
              <w:t xml:space="preserve">Garten Eden, Schöpfung, Maria sedes Buga, </w:t>
            </w:r>
            <w:r w:rsidRPr="00BF0AB2">
              <w:rPr>
                <w:color w:val="00B050"/>
              </w:rPr>
              <w:t>B</w:t>
            </w:r>
            <w:r w:rsidR="00BF0AB2" w:rsidRPr="00BF0AB2">
              <w:rPr>
                <w:color w:val="00B050"/>
              </w:rPr>
              <w:t>L</w:t>
            </w:r>
            <w:r w:rsidRPr="00BF0AB2">
              <w:rPr>
                <w:color w:val="00B050"/>
              </w:rPr>
              <w:t>umen Christi – Deo Gratias</w:t>
            </w:r>
            <w:r>
              <w:t xml:space="preserve">, </w:t>
            </w:r>
          </w:p>
          <w:p w14:paraId="5D8354B1" w14:textId="15375526" w:rsidR="00217344" w:rsidRDefault="00857AC6" w:rsidP="00681720">
            <w:pPr>
              <w:pStyle w:val="Listenabsatz"/>
              <w:numPr>
                <w:ilvl w:val="1"/>
                <w:numId w:val="35"/>
              </w:numPr>
            </w:pPr>
            <w:r>
              <w:t xml:space="preserve"> </w:t>
            </w:r>
            <w:r w:rsidR="00C96180">
              <w:t>28/29.05 Patfest</w:t>
            </w:r>
          </w:p>
          <w:p w14:paraId="4845CD60" w14:textId="77777777" w:rsidR="00776EB7" w:rsidRDefault="00776EB7" w:rsidP="00F114D3">
            <w:pPr>
              <w:pStyle w:val="Listenabsatz"/>
              <w:numPr>
                <w:ilvl w:val="1"/>
                <w:numId w:val="35"/>
              </w:numPr>
            </w:pPr>
            <w:r>
              <w:t xml:space="preserve">Grillabend am Freitag im Mariengarten </w:t>
            </w:r>
          </w:p>
          <w:p w14:paraId="100E79D2" w14:textId="38E4BFC1" w:rsidR="007A2796" w:rsidRDefault="00776EB7" w:rsidP="00F114D3">
            <w:pPr>
              <w:pStyle w:val="Listenabsatz"/>
              <w:numPr>
                <w:ilvl w:val="1"/>
                <w:numId w:val="35"/>
              </w:numPr>
            </w:pPr>
            <w:r>
              <w:t>Zelten?</w:t>
            </w:r>
          </w:p>
          <w:p w14:paraId="07C5207A" w14:textId="2E28E98D" w:rsidR="00776EB7" w:rsidRDefault="00776EB7" w:rsidP="00F114D3">
            <w:pPr>
              <w:pStyle w:val="Listenabsatz"/>
              <w:numPr>
                <w:ilvl w:val="1"/>
                <w:numId w:val="35"/>
              </w:numPr>
            </w:pPr>
            <w:r>
              <w:t>Am Samstag: Beginn Brunnenkirche- Morgenandacht</w:t>
            </w:r>
          </w:p>
          <w:p w14:paraId="36B62DE8" w14:textId="72949305" w:rsidR="00776EB7" w:rsidRDefault="00776EB7" w:rsidP="00776EB7">
            <w:pPr>
              <w:pStyle w:val="Listenabsatz"/>
              <w:ind w:left="1440"/>
            </w:pPr>
            <w:r>
              <w:t>Buga Thementag</w:t>
            </w:r>
          </w:p>
          <w:p w14:paraId="3AF3C1E8" w14:textId="6D7DCBD3" w:rsidR="00776EB7" w:rsidRDefault="00776EB7" w:rsidP="00F114D3">
            <w:pPr>
              <w:pStyle w:val="Listenabsatz"/>
              <w:numPr>
                <w:ilvl w:val="1"/>
                <w:numId w:val="35"/>
              </w:numPr>
            </w:pPr>
            <w:r>
              <w:t>Samstag</w:t>
            </w:r>
            <w:r w:rsidR="008A4FDE">
              <w:t xml:space="preserve">: </w:t>
            </w:r>
            <w:r>
              <w:t>Abschlussgottesdienst</w:t>
            </w:r>
            <w:r w:rsidR="008A4FDE">
              <w:t xml:space="preserve"> am Abend</w:t>
            </w:r>
          </w:p>
          <w:p w14:paraId="1AD0959D" w14:textId="565C13F9" w:rsidR="00BF0AB2" w:rsidRDefault="00BF0AB2" w:rsidP="00F114D3">
            <w:pPr>
              <w:pStyle w:val="Listenabsatz"/>
              <w:numPr>
                <w:ilvl w:val="1"/>
                <w:numId w:val="35"/>
              </w:numPr>
            </w:pPr>
            <w:r>
              <w:t xml:space="preserve">Alternativvorschläge in Teams überlegen </w:t>
            </w:r>
          </w:p>
          <w:p w14:paraId="257719C4" w14:textId="6CCFF637" w:rsidR="005B4442" w:rsidRPr="001B268B" w:rsidRDefault="005B4442" w:rsidP="00F114D3">
            <w:pPr>
              <w:pStyle w:val="Listenabsatz"/>
              <w:numPr>
                <w:ilvl w:val="1"/>
                <w:numId w:val="35"/>
              </w:numPr>
            </w:pPr>
            <w:r w:rsidRPr="001B268B">
              <w:t>Te</w:t>
            </w:r>
            <w:r w:rsidR="001B268B" w:rsidRPr="001B268B">
              <w:t>am</w:t>
            </w:r>
            <w:r w:rsidRPr="001B268B">
              <w:t xml:space="preserve"> Buga</w:t>
            </w:r>
            <w:r w:rsidR="001B268B" w:rsidRPr="001B268B">
              <w:t>: Fabi, Johanna (Vroni unterstützt)</w:t>
            </w:r>
          </w:p>
          <w:p w14:paraId="42C94467" w14:textId="14E31C7B" w:rsidR="005B4442" w:rsidRDefault="005B4442" w:rsidP="00F114D3">
            <w:pPr>
              <w:pStyle w:val="Listenabsatz"/>
              <w:numPr>
                <w:ilvl w:val="1"/>
                <w:numId w:val="35"/>
              </w:numPr>
            </w:pPr>
            <w:r>
              <w:t>Team Andachten</w:t>
            </w:r>
            <w:r w:rsidR="001B268B">
              <w:t>: Mirjam, Agatha, Markus;</w:t>
            </w:r>
          </w:p>
          <w:p w14:paraId="3E11B487" w14:textId="01259465" w:rsidR="005B4442" w:rsidRDefault="005B4442" w:rsidP="00F114D3">
            <w:pPr>
              <w:pStyle w:val="Listenabsatz"/>
              <w:numPr>
                <w:ilvl w:val="1"/>
                <w:numId w:val="35"/>
              </w:numPr>
            </w:pPr>
            <w:r>
              <w:t>Team Grillabend</w:t>
            </w:r>
            <w:r w:rsidR="001B268B">
              <w:t>: Stefan, Markus, Vroni</w:t>
            </w:r>
          </w:p>
          <w:p w14:paraId="19BA9646" w14:textId="450766D5" w:rsidR="001B268B" w:rsidRDefault="001B268B" w:rsidP="00F114D3">
            <w:pPr>
              <w:pStyle w:val="Listenabsatz"/>
              <w:numPr>
                <w:ilvl w:val="1"/>
                <w:numId w:val="35"/>
              </w:numPr>
            </w:pPr>
            <w:r>
              <w:t>Anmeldung? Beim nächsten Treffen festlegen</w:t>
            </w:r>
          </w:p>
          <w:p w14:paraId="51595843" w14:textId="60CC2CBE" w:rsidR="006963E7" w:rsidRPr="00811CE6" w:rsidRDefault="006963E7" w:rsidP="00E224BF">
            <w:pPr>
              <w:pStyle w:val="Listenabsatz"/>
              <w:ind w:left="1080"/>
            </w:pPr>
          </w:p>
        </w:tc>
      </w:tr>
      <w:tr w:rsidR="00D17F27" w:rsidRPr="00D97F9A" w14:paraId="10706516" w14:textId="77777777" w:rsidTr="00FE6A3E">
        <w:tc>
          <w:tcPr>
            <w:tcW w:w="1764" w:type="dxa"/>
          </w:tcPr>
          <w:p w14:paraId="7731D7AE" w14:textId="02B49401" w:rsidR="002756DB" w:rsidRPr="00723A52" w:rsidRDefault="0004061C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 4</w:t>
            </w:r>
          </w:p>
        </w:tc>
        <w:tc>
          <w:tcPr>
            <w:tcW w:w="7405" w:type="dxa"/>
          </w:tcPr>
          <w:p w14:paraId="47176668" w14:textId="00EEC6F6" w:rsidR="0004061C" w:rsidRPr="006B257D" w:rsidRDefault="0004061C" w:rsidP="0004061C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4"/>
                <w:u w:val="single"/>
              </w:rPr>
            </w:pPr>
            <w:r w:rsidRPr="006B257D">
              <w:rPr>
                <w:sz w:val="28"/>
                <w:szCs w:val="24"/>
                <w:u w:val="single"/>
              </w:rPr>
              <w:t>Sonstiges</w:t>
            </w:r>
          </w:p>
          <w:p w14:paraId="63538596" w14:textId="0B4EF1DB" w:rsidR="0004061C" w:rsidRDefault="00155262" w:rsidP="0004061C">
            <w:pPr>
              <w:pStyle w:val="Listenabsatz"/>
              <w:numPr>
                <w:ilvl w:val="1"/>
                <w:numId w:val="42"/>
              </w:numPr>
            </w:pPr>
            <w:r>
              <w:t>Münster: Vorbereitungsgruppen, Word-Dokument-&gt; Veranstaltungen eher weniger innerhalb der KSG Erfurt</w:t>
            </w:r>
          </w:p>
          <w:p w14:paraId="4141BD32" w14:textId="6A941819" w:rsidR="00155262" w:rsidRDefault="00155262" w:rsidP="0004061C">
            <w:pPr>
              <w:pStyle w:val="Listenabsatz"/>
              <w:numPr>
                <w:ilvl w:val="1"/>
                <w:numId w:val="42"/>
              </w:numPr>
            </w:pPr>
            <w:r>
              <w:lastRenderedPageBreak/>
              <w:t>Wird Veranstaltung</w:t>
            </w:r>
            <w:r w:rsidR="00293CE5">
              <w:t>s</w:t>
            </w:r>
            <w:r>
              <w:t>reihe dazu geben -&gt; Die bewerben</w:t>
            </w:r>
          </w:p>
          <w:p w14:paraId="7B7D95AF" w14:textId="300462C8" w:rsidR="00293CE5" w:rsidRDefault="00293CE5" w:rsidP="0004061C">
            <w:pPr>
              <w:pStyle w:val="Listenabsatz"/>
              <w:numPr>
                <w:ilvl w:val="1"/>
                <w:numId w:val="42"/>
              </w:numPr>
            </w:pPr>
            <w:r>
              <w:t>Semestereröffnungsgottesdienst (Vor oder in Severi-Kirche)</w:t>
            </w:r>
            <w:r>
              <w:br/>
              <w:t>-&gt; Thema, Predigt von uns</w:t>
            </w:r>
            <w:r>
              <w:br/>
              <w:t xml:space="preserve">-&gt; Themenvorschläge: </w:t>
            </w:r>
          </w:p>
          <w:p w14:paraId="334E5DCF" w14:textId="5DD9592D" w:rsidR="00293CE5" w:rsidRDefault="00293CE5" w:rsidP="0004061C">
            <w:pPr>
              <w:pStyle w:val="Listenabsatz"/>
              <w:numPr>
                <w:ilvl w:val="1"/>
                <w:numId w:val="42"/>
              </w:numPr>
            </w:pPr>
            <w:r>
              <w:t>Max als neuer Finanzer</w:t>
            </w:r>
          </w:p>
          <w:p w14:paraId="763F0011" w14:textId="77777777" w:rsidR="00E25A5D" w:rsidRDefault="00E25A5D" w:rsidP="0004061C">
            <w:pPr>
              <w:pStyle w:val="Listenabsatz"/>
              <w:numPr>
                <w:ilvl w:val="1"/>
                <w:numId w:val="42"/>
              </w:numPr>
            </w:pPr>
          </w:p>
          <w:p w14:paraId="4E2C3169" w14:textId="0E0156D1" w:rsidR="0004061C" w:rsidRPr="00811CE6" w:rsidRDefault="0004061C" w:rsidP="0004061C">
            <w:pPr>
              <w:pStyle w:val="Listenabsatz"/>
              <w:ind w:left="0"/>
            </w:pPr>
          </w:p>
        </w:tc>
      </w:tr>
      <w:tr w:rsidR="00E04F7B" w:rsidRPr="00723A52" w14:paraId="1A861B9C" w14:textId="77777777" w:rsidTr="00FE6A3E">
        <w:tc>
          <w:tcPr>
            <w:tcW w:w="1764" w:type="dxa"/>
          </w:tcPr>
          <w:p w14:paraId="4F512B6E" w14:textId="6C319824" w:rsidR="00E04F7B" w:rsidRPr="00723A52" w:rsidRDefault="00E04F7B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lastRenderedPageBreak/>
              <w:t>Ende</w:t>
            </w:r>
          </w:p>
        </w:tc>
        <w:tc>
          <w:tcPr>
            <w:tcW w:w="7405" w:type="dxa"/>
          </w:tcPr>
          <w:p w14:paraId="77FC062E" w14:textId="71D401B7" w:rsidR="00E04F7B" w:rsidRPr="0093702E" w:rsidRDefault="008A4FDE" w:rsidP="00E04F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Uhr</w:t>
            </w:r>
          </w:p>
        </w:tc>
      </w:tr>
    </w:tbl>
    <w:p w14:paraId="6A2C67E9" w14:textId="4E0AC8C0" w:rsidR="00BE7A20" w:rsidRPr="00723A52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RPr="00723A52" w:rsidSect="00EE73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11B1" w14:textId="77777777" w:rsidR="005B37D8" w:rsidRDefault="005B37D8" w:rsidP="00B37CD2">
      <w:pPr>
        <w:spacing w:after="0" w:line="240" w:lineRule="auto"/>
      </w:pPr>
      <w:r>
        <w:separator/>
      </w:r>
    </w:p>
  </w:endnote>
  <w:endnote w:type="continuationSeparator" w:id="0">
    <w:p w14:paraId="2F8A0310" w14:textId="77777777" w:rsidR="005B37D8" w:rsidRDefault="005B37D8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5704" w14:textId="7F29ECD8" w:rsidR="00C12055" w:rsidRPr="00C12055" w:rsidRDefault="00760A3B" w:rsidP="00E87505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F27" w:rsidRPr="00721E8E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F28EA" wp14:editId="03F04256">
              <wp:simplePos x="0" y="0"/>
              <wp:positionH relativeFrom="column">
                <wp:posOffset>1500505</wp:posOffset>
              </wp:positionH>
              <wp:positionV relativeFrom="paragraph">
                <wp:posOffset>62230</wp:posOffset>
              </wp:positionV>
              <wp:extent cx="1674495" cy="818866"/>
              <wp:effectExtent l="0" t="0" r="20955" b="196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4495" cy="81886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DF4C92" id="Rectangle 2" o:spid="_x0000_s1026" style="position:absolute;margin-left:118.15pt;margin-top:4.9pt;width:131.8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" fillcolor="white [3201]" strokecolor="white [3212]" strokeweight="2pt"/>
          </w:pict>
        </mc:Fallback>
      </mc:AlternateContent>
    </w:r>
    <w:r w:rsidR="00E87505">
      <w:rPr>
        <w:b/>
        <w:noProof/>
      </w:rPr>
      <w:t xml:space="preserve"> </w:t>
    </w:r>
    <w:r w:rsidR="00E87505">
      <w:rPr>
        <w:b/>
        <w:noProof/>
      </w:rPr>
      <w:tab/>
      <w:t xml:space="preserve">Seite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PAGE  \* Arabic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1</w:t>
    </w:r>
    <w:r w:rsidR="00E87505">
      <w:rPr>
        <w:b/>
        <w:noProof/>
      </w:rPr>
      <w:fldChar w:fldCharType="end"/>
    </w:r>
    <w:r w:rsidR="00E87505">
      <w:rPr>
        <w:b/>
        <w:noProof/>
      </w:rPr>
      <w:t xml:space="preserve"> von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NUMPAGES 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2</w:t>
    </w:r>
    <w:r w:rsidR="00E87505">
      <w:rPr>
        <w:b/>
        <w:noProof/>
      </w:rPr>
      <w:fldChar w:fldCharType="end"/>
    </w:r>
    <w:r w:rsidR="00E87505">
      <w:rPr>
        <w:b/>
        <w:noProof/>
      </w:rPr>
      <w:tab/>
    </w:r>
    <w:r w:rsidR="00E87505">
      <w:rPr>
        <w:b/>
        <w:noProof/>
      </w:rPr>
      <w:tab/>
    </w:r>
    <w:bookmarkStart w:id="0" w:name="_Hlk512186237"/>
    <w:bookmarkStart w:id="1" w:name="_Hlk512186238"/>
    <w:r w:rsidR="00C12055" w:rsidRPr="00C12055">
      <w:rPr>
        <w:b/>
        <w:noProof/>
      </w:rPr>
      <w:t>http://www.ksg-erfurt.de/</w:t>
    </w:r>
  </w:p>
  <w:p w14:paraId="38B206E0" w14:textId="5D974AB4" w:rsidR="006F168F" w:rsidRPr="00C12055" w:rsidRDefault="00C12055" w:rsidP="00C12055">
    <w:pPr>
      <w:pStyle w:val="Fuzeile"/>
      <w:jc w:val="right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C12055">
    <w:pPr>
      <w:pStyle w:val="Fuzeile"/>
      <w:jc w:val="right"/>
      <w:rPr>
        <w:b/>
      </w:rPr>
    </w:pPr>
    <w:r w:rsidRPr="00760A3B">
      <w:rPr>
        <w:b/>
      </w:rPr>
      <w:t>seelsorger@ksg-erfurt.d</w:t>
    </w:r>
    <w:bookmarkEnd w:id="0"/>
    <w:bookmarkEnd w:id="1"/>
    <w:r>
      <w:rPr>
        <w:b/>
      </w:rPr>
      <w:t>e</w:t>
    </w:r>
  </w:p>
  <w:p w14:paraId="35BF40C8" w14:textId="5DCE39F3" w:rsidR="00760A3B" w:rsidRPr="00C12055" w:rsidRDefault="00760A3B" w:rsidP="00C12055">
    <w:pPr>
      <w:pStyle w:val="Fuzeile"/>
      <w:jc w:val="right"/>
      <w:rPr>
        <w:b/>
      </w:rPr>
    </w:pPr>
    <w:r>
      <w:rPr>
        <w:b/>
      </w:rPr>
      <w:t>sprecher@ksg-er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9A1C" w14:textId="77777777" w:rsidR="005B37D8" w:rsidRDefault="005B37D8" w:rsidP="00B37CD2">
      <w:pPr>
        <w:spacing w:after="0" w:line="240" w:lineRule="auto"/>
      </w:pPr>
      <w:r>
        <w:separator/>
      </w:r>
    </w:p>
  </w:footnote>
  <w:footnote w:type="continuationSeparator" w:id="0">
    <w:p w14:paraId="73EAD752" w14:textId="77777777" w:rsidR="005B37D8" w:rsidRDefault="005B37D8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2DB9" w14:textId="77777777" w:rsidR="00163BC8" w:rsidRDefault="008823B1" w:rsidP="00981A1E">
    <w:pPr>
      <w:tabs>
        <w:tab w:val="right" w:pos="8647"/>
      </w:tabs>
      <w:spacing w:after="0"/>
      <w:ind w:right="1417"/>
      <w:jc w:val="right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01B"/>
    <w:multiLevelType w:val="hybridMultilevel"/>
    <w:tmpl w:val="8C4EFB0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6F18"/>
    <w:multiLevelType w:val="hybridMultilevel"/>
    <w:tmpl w:val="5CE080FE"/>
    <w:lvl w:ilvl="0" w:tplc="F5624790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1F497D" w:themeColor="text2"/>
        <w:sz w:val="24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438"/>
    <w:multiLevelType w:val="hybridMultilevel"/>
    <w:tmpl w:val="9B708B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61B"/>
    <w:multiLevelType w:val="hybridMultilevel"/>
    <w:tmpl w:val="551A60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096F"/>
    <w:multiLevelType w:val="hybridMultilevel"/>
    <w:tmpl w:val="5290F4EE"/>
    <w:lvl w:ilvl="0" w:tplc="E4D20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018"/>
    <w:multiLevelType w:val="hybridMultilevel"/>
    <w:tmpl w:val="B7D027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763"/>
    <w:multiLevelType w:val="hybridMultilevel"/>
    <w:tmpl w:val="C5E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22B8"/>
    <w:multiLevelType w:val="hybridMultilevel"/>
    <w:tmpl w:val="6DCA561A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86D3B"/>
    <w:multiLevelType w:val="hybridMultilevel"/>
    <w:tmpl w:val="6100905A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A4ED1"/>
    <w:multiLevelType w:val="hybridMultilevel"/>
    <w:tmpl w:val="BDFCEFB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45B1"/>
    <w:multiLevelType w:val="hybridMultilevel"/>
    <w:tmpl w:val="729414AC"/>
    <w:lvl w:ilvl="0" w:tplc="E1FE70DE">
      <w:start w:val="6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1387E15"/>
    <w:multiLevelType w:val="hybridMultilevel"/>
    <w:tmpl w:val="9DF06BFE"/>
    <w:lvl w:ilvl="0" w:tplc="E4D20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EE0"/>
    <w:multiLevelType w:val="hybridMultilevel"/>
    <w:tmpl w:val="506E17AE"/>
    <w:lvl w:ilvl="0" w:tplc="98D80AEA">
      <w:start w:val="1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5327"/>
    <w:multiLevelType w:val="hybridMultilevel"/>
    <w:tmpl w:val="47084C3A"/>
    <w:lvl w:ilvl="0" w:tplc="336AEA7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D5C"/>
    <w:multiLevelType w:val="hybridMultilevel"/>
    <w:tmpl w:val="561AA66E"/>
    <w:lvl w:ilvl="0" w:tplc="42681A4E">
      <w:start w:val="1"/>
      <w:numFmt w:val="decimal"/>
      <w:pStyle w:val="Verzeichnis1"/>
      <w:lvlText w:val="%1."/>
      <w:lvlJc w:val="left"/>
      <w:pPr>
        <w:ind w:left="1114" w:hanging="360"/>
      </w:pPr>
    </w:lvl>
    <w:lvl w:ilvl="1" w:tplc="04070019" w:tentative="1">
      <w:start w:val="1"/>
      <w:numFmt w:val="lowerLetter"/>
      <w:lvlText w:val="%2."/>
      <w:lvlJc w:val="left"/>
      <w:pPr>
        <w:ind w:left="1834" w:hanging="360"/>
      </w:pPr>
    </w:lvl>
    <w:lvl w:ilvl="2" w:tplc="0407001B" w:tentative="1">
      <w:start w:val="1"/>
      <w:numFmt w:val="lowerRoman"/>
      <w:lvlText w:val="%3."/>
      <w:lvlJc w:val="right"/>
      <w:pPr>
        <w:ind w:left="2554" w:hanging="180"/>
      </w:pPr>
    </w:lvl>
    <w:lvl w:ilvl="3" w:tplc="0407000F" w:tentative="1">
      <w:start w:val="1"/>
      <w:numFmt w:val="decimal"/>
      <w:lvlText w:val="%4."/>
      <w:lvlJc w:val="left"/>
      <w:pPr>
        <w:ind w:left="3274" w:hanging="360"/>
      </w:pPr>
    </w:lvl>
    <w:lvl w:ilvl="4" w:tplc="04070019" w:tentative="1">
      <w:start w:val="1"/>
      <w:numFmt w:val="lowerLetter"/>
      <w:lvlText w:val="%5."/>
      <w:lvlJc w:val="left"/>
      <w:pPr>
        <w:ind w:left="3994" w:hanging="360"/>
      </w:pPr>
    </w:lvl>
    <w:lvl w:ilvl="5" w:tplc="0407001B" w:tentative="1">
      <w:start w:val="1"/>
      <w:numFmt w:val="lowerRoman"/>
      <w:lvlText w:val="%6."/>
      <w:lvlJc w:val="right"/>
      <w:pPr>
        <w:ind w:left="4714" w:hanging="180"/>
      </w:pPr>
    </w:lvl>
    <w:lvl w:ilvl="6" w:tplc="0407000F" w:tentative="1">
      <w:start w:val="1"/>
      <w:numFmt w:val="decimal"/>
      <w:lvlText w:val="%7."/>
      <w:lvlJc w:val="left"/>
      <w:pPr>
        <w:ind w:left="5434" w:hanging="360"/>
      </w:pPr>
    </w:lvl>
    <w:lvl w:ilvl="7" w:tplc="04070019" w:tentative="1">
      <w:start w:val="1"/>
      <w:numFmt w:val="lowerLetter"/>
      <w:lvlText w:val="%8."/>
      <w:lvlJc w:val="left"/>
      <w:pPr>
        <w:ind w:left="6154" w:hanging="360"/>
      </w:pPr>
    </w:lvl>
    <w:lvl w:ilvl="8" w:tplc="040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390F2AC1"/>
    <w:multiLevelType w:val="multilevel"/>
    <w:tmpl w:val="E826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C19F2"/>
    <w:multiLevelType w:val="hybridMultilevel"/>
    <w:tmpl w:val="9126E7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864"/>
    <w:multiLevelType w:val="hybridMultilevel"/>
    <w:tmpl w:val="311A30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A0460">
      <w:start w:val="21"/>
      <w:numFmt w:val="bullet"/>
      <w:lvlText w:val="-"/>
      <w:lvlJc w:val="left"/>
      <w:pPr>
        <w:ind w:left="2160" w:hanging="360"/>
      </w:pPr>
      <w:rPr>
        <w:rFonts w:ascii="Book Antiqua" w:eastAsiaTheme="minorHAnsi" w:hAnsi="Book Antiqua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1F0"/>
    <w:multiLevelType w:val="hybridMultilevel"/>
    <w:tmpl w:val="4288D41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77F"/>
    <w:multiLevelType w:val="hybridMultilevel"/>
    <w:tmpl w:val="0C28B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6400"/>
    <w:multiLevelType w:val="hybridMultilevel"/>
    <w:tmpl w:val="FFD88746"/>
    <w:lvl w:ilvl="0" w:tplc="8660B11C">
      <w:start w:val="1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41330"/>
    <w:multiLevelType w:val="hybridMultilevel"/>
    <w:tmpl w:val="83609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21E0"/>
    <w:multiLevelType w:val="multilevel"/>
    <w:tmpl w:val="7EB6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41852"/>
    <w:multiLevelType w:val="hybridMultilevel"/>
    <w:tmpl w:val="227A171E"/>
    <w:lvl w:ilvl="0" w:tplc="87E6EB86">
      <w:start w:val="1"/>
      <w:numFmt w:val="decimal"/>
      <w:lvlText w:val="%1."/>
      <w:lvlJc w:val="left"/>
      <w:pPr>
        <w:ind w:left="81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9FF6F2D"/>
    <w:multiLevelType w:val="hybridMultilevel"/>
    <w:tmpl w:val="C4EC0E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65C13"/>
    <w:multiLevelType w:val="hybridMultilevel"/>
    <w:tmpl w:val="C3A894E0"/>
    <w:lvl w:ilvl="0" w:tplc="F5624790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1F497D" w:themeColor="text2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487A"/>
    <w:multiLevelType w:val="hybridMultilevel"/>
    <w:tmpl w:val="822EBD66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BF02D5"/>
    <w:multiLevelType w:val="hybridMultilevel"/>
    <w:tmpl w:val="B236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54B5"/>
    <w:multiLevelType w:val="hybridMultilevel"/>
    <w:tmpl w:val="2C529A88"/>
    <w:lvl w:ilvl="0" w:tplc="B302DE1A">
      <w:start w:val="6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32FD2"/>
    <w:multiLevelType w:val="hybridMultilevel"/>
    <w:tmpl w:val="793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19A7"/>
    <w:multiLevelType w:val="hybridMultilevel"/>
    <w:tmpl w:val="7B18C60E"/>
    <w:lvl w:ilvl="0" w:tplc="CD2CB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9C7B79"/>
    <w:multiLevelType w:val="hybridMultilevel"/>
    <w:tmpl w:val="300EE3CA"/>
    <w:lvl w:ilvl="0" w:tplc="E4D20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36E12"/>
    <w:multiLevelType w:val="hybridMultilevel"/>
    <w:tmpl w:val="680CF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660FC"/>
    <w:multiLevelType w:val="hybridMultilevel"/>
    <w:tmpl w:val="608C6A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0DFF"/>
    <w:multiLevelType w:val="multilevel"/>
    <w:tmpl w:val="3AC0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37FC4"/>
    <w:multiLevelType w:val="hybridMultilevel"/>
    <w:tmpl w:val="A3103392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D669B"/>
    <w:multiLevelType w:val="hybridMultilevel"/>
    <w:tmpl w:val="468CC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1D7E"/>
    <w:multiLevelType w:val="hybridMultilevel"/>
    <w:tmpl w:val="83609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5E3B"/>
    <w:multiLevelType w:val="hybridMultilevel"/>
    <w:tmpl w:val="A566B53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7077C"/>
    <w:multiLevelType w:val="hybridMultilevel"/>
    <w:tmpl w:val="92B0E522"/>
    <w:lvl w:ilvl="0" w:tplc="E4D2036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293806"/>
    <w:multiLevelType w:val="hybridMultilevel"/>
    <w:tmpl w:val="0C28B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3"/>
  </w:num>
  <w:num w:numId="4">
    <w:abstractNumId w:val="7"/>
  </w:num>
  <w:num w:numId="5">
    <w:abstractNumId w:val="38"/>
  </w:num>
  <w:num w:numId="6">
    <w:abstractNumId w:val="30"/>
  </w:num>
  <w:num w:numId="7">
    <w:abstractNumId w:val="6"/>
  </w:num>
  <w:num w:numId="8">
    <w:abstractNumId w:val="21"/>
  </w:num>
  <w:num w:numId="9">
    <w:abstractNumId w:val="13"/>
  </w:num>
  <w:num w:numId="10">
    <w:abstractNumId w:val="14"/>
  </w:num>
  <w:num w:numId="11">
    <w:abstractNumId w:val="35"/>
  </w:num>
  <w:num w:numId="12">
    <w:abstractNumId w:val="25"/>
  </w:num>
  <w:num w:numId="13">
    <w:abstractNumId w:val="27"/>
  </w:num>
  <w:num w:numId="14">
    <w:abstractNumId w:val="16"/>
  </w:num>
  <w:num w:numId="15">
    <w:abstractNumId w:val="9"/>
  </w:num>
  <w:num w:numId="16">
    <w:abstractNumId w:val="23"/>
  </w:num>
  <w:num w:numId="17">
    <w:abstractNumId w:val="41"/>
  </w:num>
  <w:num w:numId="18">
    <w:abstractNumId w:val="24"/>
  </w:num>
  <w:num w:numId="19">
    <w:abstractNumId w:val="26"/>
  </w:num>
  <w:num w:numId="20">
    <w:abstractNumId w:val="1"/>
  </w:num>
  <w:num w:numId="21">
    <w:abstractNumId w:val="28"/>
  </w:num>
  <w:num w:numId="22">
    <w:abstractNumId w:val="32"/>
  </w:num>
  <w:num w:numId="23">
    <w:abstractNumId w:val="36"/>
  </w:num>
  <w:num w:numId="24">
    <w:abstractNumId w:val="12"/>
  </w:num>
  <w:num w:numId="25">
    <w:abstractNumId w:val="8"/>
  </w:num>
  <w:num w:numId="26">
    <w:abstractNumId w:val="4"/>
  </w:num>
  <w:num w:numId="27">
    <w:abstractNumId w:val="40"/>
  </w:num>
  <w:num w:numId="28">
    <w:abstractNumId w:val="11"/>
  </w:num>
  <w:num w:numId="29">
    <w:abstractNumId w:val="29"/>
  </w:num>
  <w:num w:numId="30">
    <w:abstractNumId w:val="20"/>
  </w:num>
  <w:num w:numId="31">
    <w:abstractNumId w:val="10"/>
  </w:num>
  <w:num w:numId="32">
    <w:abstractNumId w:val="19"/>
  </w:num>
  <w:num w:numId="33">
    <w:abstractNumId w:val="5"/>
  </w:num>
  <w:num w:numId="34">
    <w:abstractNumId w:val="37"/>
  </w:num>
  <w:num w:numId="35">
    <w:abstractNumId w:val="34"/>
  </w:num>
  <w:num w:numId="36">
    <w:abstractNumId w:val="18"/>
  </w:num>
  <w:num w:numId="37">
    <w:abstractNumId w:val="39"/>
  </w:num>
  <w:num w:numId="38">
    <w:abstractNumId w:val="2"/>
  </w:num>
  <w:num w:numId="39">
    <w:abstractNumId w:val="3"/>
  </w:num>
  <w:num w:numId="40">
    <w:abstractNumId w:val="0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2"/>
    <w:rsid w:val="00005F2F"/>
    <w:rsid w:val="00006AC1"/>
    <w:rsid w:val="00010397"/>
    <w:rsid w:val="000119BA"/>
    <w:rsid w:val="0001273F"/>
    <w:rsid w:val="0001338B"/>
    <w:rsid w:val="0002092D"/>
    <w:rsid w:val="0002626C"/>
    <w:rsid w:val="00033933"/>
    <w:rsid w:val="0004061C"/>
    <w:rsid w:val="000432DC"/>
    <w:rsid w:val="00050D1D"/>
    <w:rsid w:val="000605F0"/>
    <w:rsid w:val="0006173B"/>
    <w:rsid w:val="00064498"/>
    <w:rsid w:val="00065222"/>
    <w:rsid w:val="00071C95"/>
    <w:rsid w:val="00080132"/>
    <w:rsid w:val="00080BFE"/>
    <w:rsid w:val="0008474B"/>
    <w:rsid w:val="00087D75"/>
    <w:rsid w:val="00094575"/>
    <w:rsid w:val="000968D7"/>
    <w:rsid w:val="000A5B4D"/>
    <w:rsid w:val="000A6164"/>
    <w:rsid w:val="000A6925"/>
    <w:rsid w:val="000C2D79"/>
    <w:rsid w:val="000D1950"/>
    <w:rsid w:val="000D5432"/>
    <w:rsid w:val="000D7615"/>
    <w:rsid w:val="000E2D9C"/>
    <w:rsid w:val="000E4D8E"/>
    <w:rsid w:val="000E703A"/>
    <w:rsid w:val="000E7CF0"/>
    <w:rsid w:val="000F2DFE"/>
    <w:rsid w:val="000F7E67"/>
    <w:rsid w:val="00110C6C"/>
    <w:rsid w:val="00111C4D"/>
    <w:rsid w:val="00111D0B"/>
    <w:rsid w:val="0011529C"/>
    <w:rsid w:val="001158C9"/>
    <w:rsid w:val="00115ED3"/>
    <w:rsid w:val="00121A1B"/>
    <w:rsid w:val="0013329B"/>
    <w:rsid w:val="001340C0"/>
    <w:rsid w:val="00134D5D"/>
    <w:rsid w:val="00136439"/>
    <w:rsid w:val="00141454"/>
    <w:rsid w:val="00142FCB"/>
    <w:rsid w:val="0014589F"/>
    <w:rsid w:val="00155262"/>
    <w:rsid w:val="00156592"/>
    <w:rsid w:val="001618D3"/>
    <w:rsid w:val="00163BC8"/>
    <w:rsid w:val="001673D9"/>
    <w:rsid w:val="001740D1"/>
    <w:rsid w:val="00187DA1"/>
    <w:rsid w:val="00192AFD"/>
    <w:rsid w:val="001A3818"/>
    <w:rsid w:val="001A5587"/>
    <w:rsid w:val="001B268B"/>
    <w:rsid w:val="001B71D3"/>
    <w:rsid w:val="001C1A2D"/>
    <w:rsid w:val="001C2A47"/>
    <w:rsid w:val="001C3938"/>
    <w:rsid w:val="001D67A5"/>
    <w:rsid w:val="001E4D2F"/>
    <w:rsid w:val="001F64CF"/>
    <w:rsid w:val="002003C3"/>
    <w:rsid w:val="00200C1E"/>
    <w:rsid w:val="00206FFF"/>
    <w:rsid w:val="00207068"/>
    <w:rsid w:val="002076E4"/>
    <w:rsid w:val="0021228E"/>
    <w:rsid w:val="002131FB"/>
    <w:rsid w:val="00215F6B"/>
    <w:rsid w:val="00216B2D"/>
    <w:rsid w:val="00216F91"/>
    <w:rsid w:val="00217344"/>
    <w:rsid w:val="00220607"/>
    <w:rsid w:val="002215C6"/>
    <w:rsid w:val="00224584"/>
    <w:rsid w:val="0022638D"/>
    <w:rsid w:val="002267CD"/>
    <w:rsid w:val="002301C6"/>
    <w:rsid w:val="00234547"/>
    <w:rsid w:val="00236EB9"/>
    <w:rsid w:val="002425E8"/>
    <w:rsid w:val="00243774"/>
    <w:rsid w:val="002443B0"/>
    <w:rsid w:val="00255490"/>
    <w:rsid w:val="00260E84"/>
    <w:rsid w:val="002756DB"/>
    <w:rsid w:val="00276CAF"/>
    <w:rsid w:val="00282585"/>
    <w:rsid w:val="00283F4C"/>
    <w:rsid w:val="00293CE5"/>
    <w:rsid w:val="00297E00"/>
    <w:rsid w:val="002A3E37"/>
    <w:rsid w:val="002B2E0B"/>
    <w:rsid w:val="002B531F"/>
    <w:rsid w:val="002C39CD"/>
    <w:rsid w:val="002D3F85"/>
    <w:rsid w:val="002D4ABC"/>
    <w:rsid w:val="002E23F2"/>
    <w:rsid w:val="002E3AAC"/>
    <w:rsid w:val="002E66A6"/>
    <w:rsid w:val="002F1182"/>
    <w:rsid w:val="002F568E"/>
    <w:rsid w:val="00301FD6"/>
    <w:rsid w:val="00302904"/>
    <w:rsid w:val="00303463"/>
    <w:rsid w:val="0030617A"/>
    <w:rsid w:val="00310107"/>
    <w:rsid w:val="00313633"/>
    <w:rsid w:val="00322E95"/>
    <w:rsid w:val="00337F58"/>
    <w:rsid w:val="0034023D"/>
    <w:rsid w:val="00340B35"/>
    <w:rsid w:val="003504F7"/>
    <w:rsid w:val="00355748"/>
    <w:rsid w:val="00366736"/>
    <w:rsid w:val="00372037"/>
    <w:rsid w:val="0037504B"/>
    <w:rsid w:val="003807F9"/>
    <w:rsid w:val="00380ADB"/>
    <w:rsid w:val="00385A85"/>
    <w:rsid w:val="00393539"/>
    <w:rsid w:val="00397FFC"/>
    <w:rsid w:val="003A267E"/>
    <w:rsid w:val="003B1A84"/>
    <w:rsid w:val="003B4F44"/>
    <w:rsid w:val="003C0E92"/>
    <w:rsid w:val="003C19F8"/>
    <w:rsid w:val="003C2EFD"/>
    <w:rsid w:val="003E0B2A"/>
    <w:rsid w:val="003E0C59"/>
    <w:rsid w:val="003F3995"/>
    <w:rsid w:val="003F7357"/>
    <w:rsid w:val="00400C37"/>
    <w:rsid w:val="00401948"/>
    <w:rsid w:val="00406A6C"/>
    <w:rsid w:val="00413426"/>
    <w:rsid w:val="00426E8C"/>
    <w:rsid w:val="00433690"/>
    <w:rsid w:val="00435075"/>
    <w:rsid w:val="004417DF"/>
    <w:rsid w:val="0046354E"/>
    <w:rsid w:val="00473C0E"/>
    <w:rsid w:val="00485463"/>
    <w:rsid w:val="00491CDD"/>
    <w:rsid w:val="004A3143"/>
    <w:rsid w:val="004A3A04"/>
    <w:rsid w:val="004A4679"/>
    <w:rsid w:val="004A5248"/>
    <w:rsid w:val="004B3701"/>
    <w:rsid w:val="004B4059"/>
    <w:rsid w:val="004C2133"/>
    <w:rsid w:val="004C4469"/>
    <w:rsid w:val="004D0341"/>
    <w:rsid w:val="004D21A0"/>
    <w:rsid w:val="004D4663"/>
    <w:rsid w:val="004E31D6"/>
    <w:rsid w:val="004F1FA2"/>
    <w:rsid w:val="004F3171"/>
    <w:rsid w:val="004F6FFB"/>
    <w:rsid w:val="00512C7E"/>
    <w:rsid w:val="00517331"/>
    <w:rsid w:val="005275A3"/>
    <w:rsid w:val="00535682"/>
    <w:rsid w:val="00536DD0"/>
    <w:rsid w:val="00552C6C"/>
    <w:rsid w:val="0055761E"/>
    <w:rsid w:val="00560A8A"/>
    <w:rsid w:val="005654A8"/>
    <w:rsid w:val="005708C5"/>
    <w:rsid w:val="0057103A"/>
    <w:rsid w:val="00571A98"/>
    <w:rsid w:val="0057459E"/>
    <w:rsid w:val="00575F82"/>
    <w:rsid w:val="00581500"/>
    <w:rsid w:val="00581BF5"/>
    <w:rsid w:val="005826F9"/>
    <w:rsid w:val="00583478"/>
    <w:rsid w:val="00592D07"/>
    <w:rsid w:val="005A404F"/>
    <w:rsid w:val="005A6E8E"/>
    <w:rsid w:val="005A7560"/>
    <w:rsid w:val="005A7963"/>
    <w:rsid w:val="005B37D8"/>
    <w:rsid w:val="005B4442"/>
    <w:rsid w:val="005B47D5"/>
    <w:rsid w:val="005B4E04"/>
    <w:rsid w:val="005C07B3"/>
    <w:rsid w:val="005C6990"/>
    <w:rsid w:val="005D10F5"/>
    <w:rsid w:val="005E190C"/>
    <w:rsid w:val="005E383D"/>
    <w:rsid w:val="006052D9"/>
    <w:rsid w:val="00616C22"/>
    <w:rsid w:val="00632E13"/>
    <w:rsid w:val="00644A16"/>
    <w:rsid w:val="00645DAA"/>
    <w:rsid w:val="00654FAB"/>
    <w:rsid w:val="0065501A"/>
    <w:rsid w:val="0065708D"/>
    <w:rsid w:val="006617BC"/>
    <w:rsid w:val="006647DC"/>
    <w:rsid w:val="00664B43"/>
    <w:rsid w:val="00667DD5"/>
    <w:rsid w:val="00681185"/>
    <w:rsid w:val="00681720"/>
    <w:rsid w:val="00686549"/>
    <w:rsid w:val="006953C5"/>
    <w:rsid w:val="006963E7"/>
    <w:rsid w:val="006A2417"/>
    <w:rsid w:val="006A7F65"/>
    <w:rsid w:val="006B257D"/>
    <w:rsid w:val="006B53BB"/>
    <w:rsid w:val="006D6073"/>
    <w:rsid w:val="006E3FB1"/>
    <w:rsid w:val="006E6EC9"/>
    <w:rsid w:val="006F168F"/>
    <w:rsid w:val="007020CC"/>
    <w:rsid w:val="007061AF"/>
    <w:rsid w:val="00711E66"/>
    <w:rsid w:val="00714D77"/>
    <w:rsid w:val="007176CC"/>
    <w:rsid w:val="00721D7E"/>
    <w:rsid w:val="00721E8E"/>
    <w:rsid w:val="00723A52"/>
    <w:rsid w:val="00737F62"/>
    <w:rsid w:val="007430F8"/>
    <w:rsid w:val="00750784"/>
    <w:rsid w:val="00760A3B"/>
    <w:rsid w:val="00764672"/>
    <w:rsid w:val="00774178"/>
    <w:rsid w:val="00776EB7"/>
    <w:rsid w:val="0078045C"/>
    <w:rsid w:val="007A0B9C"/>
    <w:rsid w:val="007A2796"/>
    <w:rsid w:val="007B39A2"/>
    <w:rsid w:val="007B4D0D"/>
    <w:rsid w:val="007B60B5"/>
    <w:rsid w:val="007C4FE7"/>
    <w:rsid w:val="007C7B38"/>
    <w:rsid w:val="007D0DE7"/>
    <w:rsid w:val="007D3F07"/>
    <w:rsid w:val="007E2F1F"/>
    <w:rsid w:val="007F24B9"/>
    <w:rsid w:val="007F3F43"/>
    <w:rsid w:val="007F623C"/>
    <w:rsid w:val="007F77F7"/>
    <w:rsid w:val="0080087E"/>
    <w:rsid w:val="0080502E"/>
    <w:rsid w:val="00805EFE"/>
    <w:rsid w:val="00811CE6"/>
    <w:rsid w:val="008142A7"/>
    <w:rsid w:val="00823FD7"/>
    <w:rsid w:val="008255FF"/>
    <w:rsid w:val="008305D7"/>
    <w:rsid w:val="0084194F"/>
    <w:rsid w:val="008539AE"/>
    <w:rsid w:val="00857AC6"/>
    <w:rsid w:val="0086073C"/>
    <w:rsid w:val="008664FC"/>
    <w:rsid w:val="00880299"/>
    <w:rsid w:val="008823B1"/>
    <w:rsid w:val="00883F70"/>
    <w:rsid w:val="00884B39"/>
    <w:rsid w:val="00887405"/>
    <w:rsid w:val="008A4FDE"/>
    <w:rsid w:val="008C7A09"/>
    <w:rsid w:val="008D0F64"/>
    <w:rsid w:val="008D16A4"/>
    <w:rsid w:val="008D1FE9"/>
    <w:rsid w:val="008D68A4"/>
    <w:rsid w:val="008D79D9"/>
    <w:rsid w:val="008E0F89"/>
    <w:rsid w:val="008E6CA3"/>
    <w:rsid w:val="00903FA2"/>
    <w:rsid w:val="0090529B"/>
    <w:rsid w:val="00907455"/>
    <w:rsid w:val="009208C7"/>
    <w:rsid w:val="0093702E"/>
    <w:rsid w:val="00937EE4"/>
    <w:rsid w:val="009511EA"/>
    <w:rsid w:val="00960763"/>
    <w:rsid w:val="0097164C"/>
    <w:rsid w:val="009808F0"/>
    <w:rsid w:val="00981A1E"/>
    <w:rsid w:val="009A14F9"/>
    <w:rsid w:val="009B2B74"/>
    <w:rsid w:val="009B2D24"/>
    <w:rsid w:val="009B4796"/>
    <w:rsid w:val="009B4A71"/>
    <w:rsid w:val="009B6F61"/>
    <w:rsid w:val="009C5DFC"/>
    <w:rsid w:val="009D4118"/>
    <w:rsid w:val="009E2632"/>
    <w:rsid w:val="009E3DD7"/>
    <w:rsid w:val="009E7787"/>
    <w:rsid w:val="009F0936"/>
    <w:rsid w:val="009F3F97"/>
    <w:rsid w:val="009F484E"/>
    <w:rsid w:val="009F7DC4"/>
    <w:rsid w:val="00A04F3D"/>
    <w:rsid w:val="00A07E8C"/>
    <w:rsid w:val="00A24992"/>
    <w:rsid w:val="00A33BE6"/>
    <w:rsid w:val="00A360F6"/>
    <w:rsid w:val="00A37F61"/>
    <w:rsid w:val="00A4111B"/>
    <w:rsid w:val="00A47AA0"/>
    <w:rsid w:val="00A55E87"/>
    <w:rsid w:val="00A61C04"/>
    <w:rsid w:val="00A61CFF"/>
    <w:rsid w:val="00A633FE"/>
    <w:rsid w:val="00A81BEA"/>
    <w:rsid w:val="00A84CB4"/>
    <w:rsid w:val="00A85EE4"/>
    <w:rsid w:val="00AA04C5"/>
    <w:rsid w:val="00AA249E"/>
    <w:rsid w:val="00AA4054"/>
    <w:rsid w:val="00AA569B"/>
    <w:rsid w:val="00AA616F"/>
    <w:rsid w:val="00AA6905"/>
    <w:rsid w:val="00AB2472"/>
    <w:rsid w:val="00AB7503"/>
    <w:rsid w:val="00AB76B3"/>
    <w:rsid w:val="00AC6A2D"/>
    <w:rsid w:val="00AE084D"/>
    <w:rsid w:val="00AE7E67"/>
    <w:rsid w:val="00AF1B5C"/>
    <w:rsid w:val="00B06D33"/>
    <w:rsid w:val="00B14717"/>
    <w:rsid w:val="00B14DB4"/>
    <w:rsid w:val="00B15A4D"/>
    <w:rsid w:val="00B16F47"/>
    <w:rsid w:val="00B171C2"/>
    <w:rsid w:val="00B27D97"/>
    <w:rsid w:val="00B27DF3"/>
    <w:rsid w:val="00B33541"/>
    <w:rsid w:val="00B37CD2"/>
    <w:rsid w:val="00B4020E"/>
    <w:rsid w:val="00B41B8A"/>
    <w:rsid w:val="00B44041"/>
    <w:rsid w:val="00B50323"/>
    <w:rsid w:val="00B5101E"/>
    <w:rsid w:val="00B54069"/>
    <w:rsid w:val="00B561C5"/>
    <w:rsid w:val="00B6043E"/>
    <w:rsid w:val="00B63756"/>
    <w:rsid w:val="00B64007"/>
    <w:rsid w:val="00B72DC1"/>
    <w:rsid w:val="00B8480C"/>
    <w:rsid w:val="00B90A58"/>
    <w:rsid w:val="00B95376"/>
    <w:rsid w:val="00B96005"/>
    <w:rsid w:val="00B96511"/>
    <w:rsid w:val="00BA0D85"/>
    <w:rsid w:val="00BA437A"/>
    <w:rsid w:val="00BA48B1"/>
    <w:rsid w:val="00BA5C4B"/>
    <w:rsid w:val="00BA6292"/>
    <w:rsid w:val="00BC1061"/>
    <w:rsid w:val="00BD2820"/>
    <w:rsid w:val="00BD2958"/>
    <w:rsid w:val="00BD43D2"/>
    <w:rsid w:val="00BD561A"/>
    <w:rsid w:val="00BD67FE"/>
    <w:rsid w:val="00BE0E98"/>
    <w:rsid w:val="00BE37C5"/>
    <w:rsid w:val="00BE7A20"/>
    <w:rsid w:val="00BF0AB2"/>
    <w:rsid w:val="00BF150A"/>
    <w:rsid w:val="00BF28D2"/>
    <w:rsid w:val="00BF3405"/>
    <w:rsid w:val="00BF57B0"/>
    <w:rsid w:val="00BF5DDB"/>
    <w:rsid w:val="00BF6565"/>
    <w:rsid w:val="00C11898"/>
    <w:rsid w:val="00C11DA4"/>
    <w:rsid w:val="00C12055"/>
    <w:rsid w:val="00C23949"/>
    <w:rsid w:val="00C25FE4"/>
    <w:rsid w:val="00C31281"/>
    <w:rsid w:val="00C32197"/>
    <w:rsid w:val="00C3529E"/>
    <w:rsid w:val="00C357B7"/>
    <w:rsid w:val="00C40DC6"/>
    <w:rsid w:val="00C43BBD"/>
    <w:rsid w:val="00C502BF"/>
    <w:rsid w:val="00C5452A"/>
    <w:rsid w:val="00C570EF"/>
    <w:rsid w:val="00C5788E"/>
    <w:rsid w:val="00C64365"/>
    <w:rsid w:val="00C65C17"/>
    <w:rsid w:val="00C70F8C"/>
    <w:rsid w:val="00C81897"/>
    <w:rsid w:val="00C82833"/>
    <w:rsid w:val="00C85179"/>
    <w:rsid w:val="00C92751"/>
    <w:rsid w:val="00C96180"/>
    <w:rsid w:val="00CA4151"/>
    <w:rsid w:val="00CA4642"/>
    <w:rsid w:val="00CB04A4"/>
    <w:rsid w:val="00CB071E"/>
    <w:rsid w:val="00CB15F1"/>
    <w:rsid w:val="00CB296A"/>
    <w:rsid w:val="00CD50BF"/>
    <w:rsid w:val="00CD5B8A"/>
    <w:rsid w:val="00CD697D"/>
    <w:rsid w:val="00CE6128"/>
    <w:rsid w:val="00CF475F"/>
    <w:rsid w:val="00CF4CA9"/>
    <w:rsid w:val="00CF509B"/>
    <w:rsid w:val="00D02A2D"/>
    <w:rsid w:val="00D14D21"/>
    <w:rsid w:val="00D17F27"/>
    <w:rsid w:val="00D20318"/>
    <w:rsid w:val="00D20E67"/>
    <w:rsid w:val="00D302DD"/>
    <w:rsid w:val="00D35F16"/>
    <w:rsid w:val="00D43309"/>
    <w:rsid w:val="00D463DD"/>
    <w:rsid w:val="00D520ED"/>
    <w:rsid w:val="00D60348"/>
    <w:rsid w:val="00D61ED6"/>
    <w:rsid w:val="00D66840"/>
    <w:rsid w:val="00D675FD"/>
    <w:rsid w:val="00D7402A"/>
    <w:rsid w:val="00D91194"/>
    <w:rsid w:val="00D927CC"/>
    <w:rsid w:val="00D97F9A"/>
    <w:rsid w:val="00DA2A8C"/>
    <w:rsid w:val="00DA3312"/>
    <w:rsid w:val="00DA3A00"/>
    <w:rsid w:val="00DA424E"/>
    <w:rsid w:val="00DA7CFC"/>
    <w:rsid w:val="00DD4A93"/>
    <w:rsid w:val="00DD51CE"/>
    <w:rsid w:val="00DD7F41"/>
    <w:rsid w:val="00DF2E0F"/>
    <w:rsid w:val="00DF4867"/>
    <w:rsid w:val="00E04F7B"/>
    <w:rsid w:val="00E0567D"/>
    <w:rsid w:val="00E224BF"/>
    <w:rsid w:val="00E25A5D"/>
    <w:rsid w:val="00E33DA2"/>
    <w:rsid w:val="00E34ABE"/>
    <w:rsid w:val="00E468E5"/>
    <w:rsid w:val="00E72D24"/>
    <w:rsid w:val="00E746BD"/>
    <w:rsid w:val="00E75F03"/>
    <w:rsid w:val="00E770DB"/>
    <w:rsid w:val="00E77612"/>
    <w:rsid w:val="00E82408"/>
    <w:rsid w:val="00E831CD"/>
    <w:rsid w:val="00E87505"/>
    <w:rsid w:val="00E90F01"/>
    <w:rsid w:val="00E95016"/>
    <w:rsid w:val="00EA7D63"/>
    <w:rsid w:val="00EB0388"/>
    <w:rsid w:val="00EB143E"/>
    <w:rsid w:val="00EB7791"/>
    <w:rsid w:val="00EC12F7"/>
    <w:rsid w:val="00EC5FCB"/>
    <w:rsid w:val="00EC640C"/>
    <w:rsid w:val="00EC6B67"/>
    <w:rsid w:val="00ED0288"/>
    <w:rsid w:val="00ED0E87"/>
    <w:rsid w:val="00ED1445"/>
    <w:rsid w:val="00EE4573"/>
    <w:rsid w:val="00EE732A"/>
    <w:rsid w:val="00F0140D"/>
    <w:rsid w:val="00F114D3"/>
    <w:rsid w:val="00F14CC5"/>
    <w:rsid w:val="00F22E70"/>
    <w:rsid w:val="00F34DFF"/>
    <w:rsid w:val="00F51B19"/>
    <w:rsid w:val="00F549C3"/>
    <w:rsid w:val="00F63BA3"/>
    <w:rsid w:val="00F65C41"/>
    <w:rsid w:val="00F7273A"/>
    <w:rsid w:val="00F939C8"/>
    <w:rsid w:val="00F960C2"/>
    <w:rsid w:val="00F96BC0"/>
    <w:rsid w:val="00FB08B1"/>
    <w:rsid w:val="00FB5203"/>
    <w:rsid w:val="00FC1A06"/>
    <w:rsid w:val="00FC6C58"/>
    <w:rsid w:val="00FD1D5D"/>
    <w:rsid w:val="00FD2D30"/>
    <w:rsid w:val="00FD2ED9"/>
    <w:rsid w:val="00FE1E5F"/>
    <w:rsid w:val="00FE6A3E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D42D"/>
  <w15:docId w15:val="{CBD5CD08-AFAB-4275-8396-79351D8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4"/>
      </w:numPr>
      <w:spacing w:before="120" w:after="120"/>
      <w:ind w:left="454" w:hanging="454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061C"/>
    <w:pPr>
      <w:numPr>
        <w:numId w:val="41"/>
      </w:numPr>
      <w:tabs>
        <w:tab w:val="left" w:pos="820"/>
        <w:tab w:val="right" w:pos="9062"/>
      </w:tabs>
      <w:spacing w:after="10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2C4-2225-4ABF-8A14-338207C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Vroni Poppe</cp:lastModifiedBy>
  <cp:revision>15</cp:revision>
  <cp:lastPrinted>2018-04-22T16:38:00Z</cp:lastPrinted>
  <dcterms:created xsi:type="dcterms:W3CDTF">2021-03-22T17:38:00Z</dcterms:created>
  <dcterms:modified xsi:type="dcterms:W3CDTF">2021-03-29T15:28:00Z</dcterms:modified>
</cp:coreProperties>
</file>